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2D" w:rsidRDefault="00E02C2D" w:rsidP="00E02C2D">
      <w:pPr>
        <w:tabs>
          <w:tab w:val="left" w:pos="2016"/>
        </w:tabs>
      </w:pPr>
    </w:p>
    <w:p w:rsidR="00E02C2D" w:rsidRDefault="00E02C2D" w:rsidP="00E02C2D">
      <w:pPr>
        <w:tabs>
          <w:tab w:val="left" w:pos="2016"/>
        </w:tabs>
        <w:jc w:val="right"/>
      </w:pPr>
    </w:p>
    <w:p w:rsidR="00245A9D" w:rsidRDefault="00245A9D" w:rsidP="00E02C2D">
      <w:pPr>
        <w:tabs>
          <w:tab w:val="left" w:pos="2016"/>
        </w:tabs>
        <w:jc w:val="right"/>
      </w:pPr>
      <w:r>
        <w:t>Приложение 1</w:t>
      </w:r>
    </w:p>
    <w:p w:rsidR="00E02C2D" w:rsidRDefault="00245A9D" w:rsidP="00E02C2D">
      <w:pPr>
        <w:tabs>
          <w:tab w:val="left" w:pos="2016"/>
        </w:tabs>
        <w:jc w:val="right"/>
      </w:pPr>
      <w:r>
        <w:t>к приказу Центра туризма и экскурсий</w:t>
      </w:r>
    </w:p>
    <w:p w:rsidR="00245A9D" w:rsidRDefault="00245A9D" w:rsidP="00E02C2D">
      <w:pPr>
        <w:tabs>
          <w:tab w:val="left" w:pos="2016"/>
        </w:tabs>
        <w:jc w:val="right"/>
      </w:pPr>
      <w:r>
        <w:t xml:space="preserve">от </w:t>
      </w:r>
      <w:r w:rsidR="004207BF">
        <w:t xml:space="preserve">                    </w:t>
      </w:r>
      <w:r w:rsidR="00413C5A">
        <w:t xml:space="preserve"> </w:t>
      </w:r>
      <w:r>
        <w:t xml:space="preserve"> № </w:t>
      </w:r>
      <w:r w:rsidR="004207BF">
        <w:t xml:space="preserve">  </w:t>
      </w:r>
    </w:p>
    <w:p w:rsidR="00245A9D" w:rsidRDefault="00245A9D" w:rsidP="00E02C2D">
      <w:pPr>
        <w:tabs>
          <w:tab w:val="left" w:pos="2016"/>
        </w:tabs>
        <w:jc w:val="right"/>
      </w:pPr>
    </w:p>
    <w:p w:rsidR="00113493" w:rsidRDefault="00113493" w:rsidP="00113493">
      <w:pPr>
        <w:tabs>
          <w:tab w:val="left" w:pos="2016"/>
        </w:tabs>
      </w:pP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285"/>
        <w:gridCol w:w="5069"/>
      </w:tblGrid>
      <w:tr w:rsidR="008248D9" w:rsidRPr="00382FF5" w:rsidTr="008248D9">
        <w:tc>
          <w:tcPr>
            <w:tcW w:w="5068" w:type="dxa"/>
          </w:tcPr>
          <w:p w:rsidR="008248D9" w:rsidRPr="00382FF5" w:rsidRDefault="008248D9" w:rsidP="008248D9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FF5">
              <w:rPr>
                <w:rFonts w:eastAsia="Calibri"/>
                <w:color w:val="000000" w:themeColor="text1"/>
                <w:sz w:val="24"/>
                <w:szCs w:val="24"/>
              </w:rPr>
              <w:t>Согласовано:</w:t>
            </w:r>
          </w:p>
          <w:p w:rsidR="008248D9" w:rsidRDefault="008248D9" w:rsidP="004617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нт отдела</w:t>
            </w:r>
          </w:p>
          <w:p w:rsidR="008248D9" w:rsidRDefault="008248D9" w:rsidP="004617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я общего и дополнительного </w:t>
            </w:r>
          </w:p>
          <w:p w:rsidR="008248D9" w:rsidRDefault="008248D9" w:rsidP="004617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я Департамента образования</w:t>
            </w:r>
          </w:p>
          <w:p w:rsidR="008248D9" w:rsidRDefault="008248D9" w:rsidP="008248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 городского округа город Рыбинск</w:t>
            </w:r>
          </w:p>
          <w:p w:rsidR="008248D9" w:rsidRDefault="008248D9" w:rsidP="008248D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 В.Е. Горячева</w:t>
            </w:r>
          </w:p>
          <w:p w:rsidR="008248D9" w:rsidRDefault="008248D9" w:rsidP="008248D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 г.</w:t>
            </w:r>
          </w:p>
        </w:tc>
        <w:tc>
          <w:tcPr>
            <w:tcW w:w="285" w:type="dxa"/>
          </w:tcPr>
          <w:p w:rsidR="008248D9" w:rsidRPr="00382FF5" w:rsidRDefault="008248D9" w:rsidP="008248D9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5069" w:type="dxa"/>
          </w:tcPr>
          <w:p w:rsidR="008248D9" w:rsidRPr="00382FF5" w:rsidRDefault="008248D9" w:rsidP="00382FF5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FF5">
              <w:rPr>
                <w:rFonts w:eastAsia="Calibri"/>
                <w:color w:val="000000" w:themeColor="text1"/>
                <w:sz w:val="24"/>
                <w:szCs w:val="24"/>
              </w:rPr>
              <w:t xml:space="preserve">Утверждаю: </w:t>
            </w:r>
          </w:p>
          <w:p w:rsidR="008248D9" w:rsidRPr="00382FF5" w:rsidRDefault="008248D9" w:rsidP="00382FF5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FF5">
              <w:rPr>
                <w:rFonts w:eastAsia="Calibri"/>
                <w:color w:val="000000" w:themeColor="text1"/>
                <w:sz w:val="24"/>
                <w:szCs w:val="24"/>
              </w:rPr>
              <w:t xml:space="preserve">Первый заместитель директора </w:t>
            </w:r>
          </w:p>
          <w:p w:rsidR="008248D9" w:rsidRPr="00382FF5" w:rsidRDefault="008248D9" w:rsidP="00382FF5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FF5">
              <w:rPr>
                <w:rFonts w:eastAsia="Calibri"/>
                <w:color w:val="000000" w:themeColor="text1"/>
                <w:sz w:val="24"/>
                <w:szCs w:val="24"/>
              </w:rPr>
              <w:t>Департамента образования</w:t>
            </w:r>
          </w:p>
          <w:p w:rsidR="008248D9" w:rsidRPr="00382FF5" w:rsidRDefault="008248D9" w:rsidP="00382FF5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FF5">
              <w:rPr>
                <w:rFonts w:eastAsia="Calibri"/>
                <w:color w:val="000000" w:themeColor="text1"/>
                <w:sz w:val="24"/>
                <w:szCs w:val="24"/>
              </w:rPr>
              <w:t>Администрации городского округа</w:t>
            </w:r>
          </w:p>
          <w:p w:rsidR="008248D9" w:rsidRPr="00382FF5" w:rsidRDefault="008248D9" w:rsidP="00382FF5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FF5">
              <w:rPr>
                <w:rFonts w:eastAsia="Calibri"/>
                <w:color w:val="000000" w:themeColor="text1"/>
                <w:sz w:val="24"/>
                <w:szCs w:val="24"/>
              </w:rPr>
              <w:t>город Рыбинск</w:t>
            </w:r>
          </w:p>
          <w:p w:rsidR="008248D9" w:rsidRPr="00382FF5" w:rsidRDefault="008248D9" w:rsidP="00382FF5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82FF5">
              <w:rPr>
                <w:rFonts w:eastAsia="Calibri"/>
                <w:color w:val="000000" w:themeColor="text1"/>
                <w:sz w:val="24"/>
                <w:szCs w:val="24"/>
              </w:rPr>
              <w:t>_____________С.В. Смирнова</w:t>
            </w:r>
          </w:p>
          <w:p w:rsidR="008248D9" w:rsidRPr="00382FF5" w:rsidRDefault="008248D9" w:rsidP="008248D9">
            <w:pPr>
              <w:tabs>
                <w:tab w:val="left" w:pos="2016"/>
              </w:tabs>
              <w:ind w:left="-1548" w:firstLine="154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____________ 2020</w:t>
            </w:r>
            <w:r w:rsidRPr="00382FF5">
              <w:rPr>
                <w:rFonts w:eastAsia="Calibri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248D9" w:rsidRPr="00382FF5" w:rsidTr="008248D9">
        <w:tc>
          <w:tcPr>
            <w:tcW w:w="5068" w:type="dxa"/>
          </w:tcPr>
          <w:p w:rsidR="008248D9" w:rsidRDefault="008248D9" w:rsidP="004617C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" w:type="dxa"/>
          </w:tcPr>
          <w:p w:rsidR="008248D9" w:rsidRPr="00382FF5" w:rsidRDefault="008248D9" w:rsidP="00382FF5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69" w:type="dxa"/>
          </w:tcPr>
          <w:p w:rsidR="008248D9" w:rsidRPr="00382FF5" w:rsidRDefault="008248D9" w:rsidP="00382FF5">
            <w:pPr>
              <w:spacing w:line="36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382FF5" w:rsidRDefault="00382FF5" w:rsidP="00113493">
      <w:pPr>
        <w:tabs>
          <w:tab w:val="left" w:pos="2016"/>
        </w:tabs>
      </w:pPr>
    </w:p>
    <w:p w:rsidR="00E02C2D" w:rsidRDefault="00E02C2D" w:rsidP="00E02C2D">
      <w:pPr>
        <w:tabs>
          <w:tab w:val="left" w:pos="2016"/>
        </w:tabs>
        <w:jc w:val="right"/>
      </w:pPr>
    </w:p>
    <w:p w:rsidR="00E02C2D" w:rsidRDefault="00E02C2D" w:rsidP="00E02C2D">
      <w:pPr>
        <w:tabs>
          <w:tab w:val="left" w:pos="2016"/>
        </w:tabs>
        <w:jc w:val="right"/>
      </w:pPr>
    </w:p>
    <w:p w:rsidR="00E02C2D" w:rsidRDefault="00E02C2D" w:rsidP="00E02C2D">
      <w:pPr>
        <w:tabs>
          <w:tab w:val="left" w:pos="2016"/>
        </w:tabs>
        <w:jc w:val="center"/>
      </w:pPr>
      <w:r>
        <w:t>ПОЛОЖЕНИЕ</w:t>
      </w:r>
      <w:r w:rsidR="00413C5A">
        <w:t xml:space="preserve"> </w:t>
      </w:r>
      <w:r w:rsidR="009E395A">
        <w:t>(проект)</w:t>
      </w:r>
    </w:p>
    <w:p w:rsidR="00E02C2D" w:rsidRDefault="00783BA1" w:rsidP="00E02C2D">
      <w:pPr>
        <w:tabs>
          <w:tab w:val="left" w:pos="2016"/>
        </w:tabs>
        <w:jc w:val="center"/>
      </w:pPr>
      <w:r>
        <w:t xml:space="preserve"> </w:t>
      </w:r>
      <w:r w:rsidR="009A4EB6">
        <w:t>о</w:t>
      </w:r>
      <w:r w:rsidR="00382FF5">
        <w:t xml:space="preserve">б открытом </w:t>
      </w:r>
      <w:r>
        <w:t xml:space="preserve">  с</w:t>
      </w:r>
      <w:r w:rsidR="00E02C2D">
        <w:t xml:space="preserve">лёте-семинаре  по  туризму </w:t>
      </w:r>
    </w:p>
    <w:p w:rsidR="009D062D" w:rsidRDefault="00E02C2D" w:rsidP="00E02C2D">
      <w:pPr>
        <w:tabs>
          <w:tab w:val="left" w:pos="2016"/>
        </w:tabs>
        <w:jc w:val="center"/>
      </w:pPr>
      <w:r>
        <w:t xml:space="preserve"> среди  работников образования  городского  округа  город  Рыбинск</w:t>
      </w:r>
      <w:r w:rsidR="009D062D">
        <w:t>,</w:t>
      </w:r>
    </w:p>
    <w:p w:rsidR="00E02C2D" w:rsidRDefault="009B5948" w:rsidP="00E02C2D">
      <w:pPr>
        <w:tabs>
          <w:tab w:val="left" w:pos="2016"/>
        </w:tabs>
        <w:jc w:val="center"/>
      </w:pPr>
      <w:r>
        <w:t xml:space="preserve"> </w:t>
      </w:r>
      <w:proofErr w:type="gramStart"/>
      <w:r>
        <w:t>посвященном</w:t>
      </w:r>
      <w:proofErr w:type="gramEnd"/>
      <w:r w:rsidR="009D062D">
        <w:t xml:space="preserve">  памяти </w:t>
      </w:r>
      <w:proofErr w:type="spellStart"/>
      <w:r w:rsidR="009D062D">
        <w:t>В.Б.Никитина</w:t>
      </w:r>
      <w:proofErr w:type="spellEnd"/>
    </w:p>
    <w:p w:rsidR="00E02C2D" w:rsidRPr="00932ABD" w:rsidRDefault="00E02C2D" w:rsidP="00E02C2D">
      <w:pPr>
        <w:tabs>
          <w:tab w:val="left" w:pos="2016"/>
        </w:tabs>
        <w:jc w:val="center"/>
        <w:rPr>
          <w:b/>
        </w:rPr>
      </w:pPr>
      <w:r w:rsidRPr="00932ABD">
        <w:rPr>
          <w:b/>
        </w:rPr>
        <w:t xml:space="preserve"> </w:t>
      </w:r>
    </w:p>
    <w:p w:rsidR="00E02C2D" w:rsidRPr="00932ABD" w:rsidRDefault="0026260F" w:rsidP="0026260F">
      <w:pPr>
        <w:tabs>
          <w:tab w:val="left" w:pos="2016"/>
        </w:tabs>
        <w:ind w:left="45"/>
        <w:jc w:val="center"/>
        <w:rPr>
          <w:b/>
        </w:rPr>
      </w:pPr>
      <w:r w:rsidRPr="00932ABD">
        <w:rPr>
          <w:b/>
        </w:rPr>
        <w:t>1.</w:t>
      </w:r>
      <w:r w:rsidR="00E02C2D" w:rsidRPr="00932ABD">
        <w:rPr>
          <w:b/>
        </w:rPr>
        <w:t>Цели  и  задачи</w:t>
      </w:r>
    </w:p>
    <w:p w:rsidR="00E02C2D" w:rsidRDefault="0026260F" w:rsidP="00E91227">
      <w:pPr>
        <w:tabs>
          <w:tab w:val="left" w:pos="2016"/>
        </w:tabs>
        <w:jc w:val="both"/>
      </w:pPr>
      <w:r>
        <w:t xml:space="preserve">1.1.Цель: </w:t>
      </w:r>
      <w:r w:rsidR="00E02C2D">
        <w:t xml:space="preserve">повышение  квалификации  работников  образования,  работающих  с  </w:t>
      </w:r>
      <w:r>
        <w:t>детскими  туристскими  группами.</w:t>
      </w:r>
    </w:p>
    <w:p w:rsidR="0026260F" w:rsidRDefault="0026260F" w:rsidP="00E91227">
      <w:pPr>
        <w:tabs>
          <w:tab w:val="left" w:pos="2016"/>
        </w:tabs>
        <w:jc w:val="both"/>
      </w:pPr>
      <w:r>
        <w:t>1.2.Задачи:</w:t>
      </w:r>
    </w:p>
    <w:p w:rsidR="0026260F" w:rsidRDefault="0026260F" w:rsidP="00E91227">
      <w:pPr>
        <w:tabs>
          <w:tab w:val="left" w:pos="2016"/>
        </w:tabs>
        <w:jc w:val="both"/>
      </w:pPr>
      <w:r>
        <w:t>● пропагандировать  туризм  среди работников  образования;</w:t>
      </w:r>
    </w:p>
    <w:p w:rsidR="0053099A" w:rsidRDefault="0026260F" w:rsidP="00E91227">
      <w:pPr>
        <w:tabs>
          <w:tab w:val="left" w:pos="2016"/>
        </w:tabs>
        <w:jc w:val="both"/>
      </w:pPr>
      <w:r>
        <w:t>● совершенствовать туристские навыки</w:t>
      </w:r>
      <w:r w:rsidRPr="0026260F">
        <w:t xml:space="preserve"> </w:t>
      </w:r>
      <w:r>
        <w:t xml:space="preserve"> для организации туристских походов   со  школьниками  в  рамках комплекса   ГТО;</w:t>
      </w:r>
    </w:p>
    <w:p w:rsidR="00E02C2D" w:rsidRDefault="0026260F" w:rsidP="00E91227">
      <w:pPr>
        <w:tabs>
          <w:tab w:val="left" w:pos="2016"/>
        </w:tabs>
        <w:jc w:val="both"/>
      </w:pPr>
      <w:r>
        <w:t xml:space="preserve">● </w:t>
      </w:r>
      <w:r w:rsidR="00E02C2D">
        <w:t>выя</w:t>
      </w:r>
      <w:r>
        <w:t>вить  сильнейшие</w:t>
      </w:r>
      <w:r w:rsidR="00E02C2D">
        <w:t xml:space="preserve">  команд</w:t>
      </w:r>
      <w:r>
        <w:t>ы</w:t>
      </w:r>
      <w:r w:rsidR="00E02C2D">
        <w:t xml:space="preserve"> </w:t>
      </w:r>
      <w:r w:rsidR="00A21AAE">
        <w:t xml:space="preserve">и участников </w:t>
      </w:r>
      <w:r w:rsidR="00E02C2D">
        <w:t xml:space="preserve"> для  участи</w:t>
      </w:r>
      <w:r w:rsidR="00A21AAE">
        <w:t>я  в  областном  слёте</w:t>
      </w:r>
      <w:r w:rsidR="003B7CF7">
        <w:t xml:space="preserve"> </w:t>
      </w:r>
      <w:r w:rsidR="00113493">
        <w:t>–</w:t>
      </w:r>
      <w:r w:rsidR="003B7CF7">
        <w:t xml:space="preserve"> семинаре</w:t>
      </w:r>
      <w:r w:rsidR="00A21AAE">
        <w:t xml:space="preserve"> работников образования</w:t>
      </w:r>
      <w:r w:rsidR="003B7CF7">
        <w:t xml:space="preserve"> по туризму</w:t>
      </w:r>
      <w:r w:rsidR="00E02C2D">
        <w:t>.</w:t>
      </w:r>
    </w:p>
    <w:p w:rsidR="00E02C2D" w:rsidRDefault="00E02C2D" w:rsidP="009B5948">
      <w:pPr>
        <w:tabs>
          <w:tab w:val="left" w:pos="2016"/>
        </w:tabs>
        <w:jc w:val="center"/>
      </w:pPr>
      <w:r w:rsidRPr="00932ABD">
        <w:rPr>
          <w:b/>
        </w:rPr>
        <w:t xml:space="preserve">2. </w:t>
      </w:r>
      <w:r w:rsidR="0026260F" w:rsidRPr="00932ABD">
        <w:rPr>
          <w:b/>
        </w:rPr>
        <w:t>Время,</w:t>
      </w:r>
      <w:r w:rsidRPr="00932ABD">
        <w:rPr>
          <w:b/>
        </w:rPr>
        <w:t xml:space="preserve"> место</w:t>
      </w:r>
      <w:r w:rsidR="0026260F" w:rsidRPr="00932ABD">
        <w:rPr>
          <w:b/>
        </w:rPr>
        <w:t xml:space="preserve"> и программа проведения</w:t>
      </w:r>
    </w:p>
    <w:p w:rsidR="00E02C2D" w:rsidRDefault="009D062D" w:rsidP="00E91227">
      <w:pPr>
        <w:tabs>
          <w:tab w:val="left" w:pos="2016"/>
        </w:tabs>
        <w:jc w:val="both"/>
      </w:pPr>
      <w:r>
        <w:t>2.1.</w:t>
      </w:r>
      <w:r w:rsidR="00382FF5">
        <w:t>Открытый с</w:t>
      </w:r>
      <w:r w:rsidR="00247444">
        <w:t>лёт-семинар</w:t>
      </w:r>
      <w:r w:rsidR="003B7CF7">
        <w:t xml:space="preserve"> по туризму среди работников  образования  городского округа город Рыбинск</w:t>
      </w:r>
      <w:r>
        <w:t xml:space="preserve">, посвященный  памяти </w:t>
      </w:r>
      <w:proofErr w:type="spellStart"/>
      <w:r>
        <w:t>В.Б.Никитина</w:t>
      </w:r>
      <w:proofErr w:type="spellEnd"/>
      <w:r w:rsidR="00932ABD">
        <w:t xml:space="preserve"> (далее с</w:t>
      </w:r>
      <w:r w:rsidR="003B7CF7">
        <w:t xml:space="preserve">лет </w:t>
      </w:r>
      <w:r w:rsidR="00113493">
        <w:t>–</w:t>
      </w:r>
      <w:r w:rsidR="003B7CF7">
        <w:t xml:space="preserve"> семинар)</w:t>
      </w:r>
      <w:r w:rsidR="00247444">
        <w:t xml:space="preserve">  проводится </w:t>
      </w:r>
      <w:r w:rsidR="00636C31">
        <w:t>8</w:t>
      </w:r>
      <w:r>
        <w:t xml:space="preserve"> апреля 20</w:t>
      </w:r>
      <w:r w:rsidR="00636C31">
        <w:t xml:space="preserve">20 </w:t>
      </w:r>
      <w:r w:rsidR="00E02C2D">
        <w:t xml:space="preserve"> года  в  Рыбинском  </w:t>
      </w:r>
      <w:proofErr w:type="spellStart"/>
      <w:r w:rsidR="00E02C2D">
        <w:t>районе</w:t>
      </w:r>
      <w:r w:rsidR="00636C31">
        <w:t>за</w:t>
      </w:r>
      <w:proofErr w:type="spellEnd"/>
      <w:r w:rsidR="00636C31">
        <w:t xml:space="preserve">  сан</w:t>
      </w:r>
      <w:proofErr w:type="gramStart"/>
      <w:r w:rsidR="00636C31">
        <w:t>.</w:t>
      </w:r>
      <w:proofErr w:type="gramEnd"/>
      <w:r w:rsidR="00636C31">
        <w:t xml:space="preserve"> </w:t>
      </w:r>
      <w:proofErr w:type="gramStart"/>
      <w:r w:rsidR="00636C31">
        <w:t>и</w:t>
      </w:r>
      <w:proofErr w:type="gramEnd"/>
      <w:r w:rsidR="00636C31">
        <w:t>м. Воровского</w:t>
      </w:r>
      <w:r w:rsidR="009B5948">
        <w:t>. Проезд автобусами № 104 до ост</w:t>
      </w:r>
      <w:proofErr w:type="gramStart"/>
      <w:r w:rsidR="009B5948">
        <w:t>.</w:t>
      </w:r>
      <w:proofErr w:type="gramEnd"/>
      <w:r w:rsidR="00B55F10">
        <w:t xml:space="preserve"> </w:t>
      </w:r>
      <w:proofErr w:type="gramStart"/>
      <w:r w:rsidR="00B55F10">
        <w:t>с</w:t>
      </w:r>
      <w:proofErr w:type="gramEnd"/>
      <w:r w:rsidR="00636C31">
        <w:t>ан. им. Воровского</w:t>
      </w:r>
      <w:r w:rsidR="005A3A41">
        <w:t xml:space="preserve"> </w:t>
      </w:r>
      <w:r w:rsidR="009B5948" w:rsidRPr="009B5948">
        <w:t xml:space="preserve"> </w:t>
      </w:r>
      <w:r w:rsidR="009B5948">
        <w:t>(Приложение 2).</w:t>
      </w:r>
    </w:p>
    <w:p w:rsidR="009D062D" w:rsidRDefault="009D062D" w:rsidP="00E91227">
      <w:pPr>
        <w:tabs>
          <w:tab w:val="left" w:pos="2016"/>
        </w:tabs>
        <w:jc w:val="both"/>
      </w:pPr>
      <w:r>
        <w:t>2.2. Программа:</w:t>
      </w:r>
    </w:p>
    <w:p w:rsidR="009D062D" w:rsidRDefault="0053099A" w:rsidP="00E91227">
      <w:pPr>
        <w:tabs>
          <w:tab w:val="left" w:pos="2016"/>
        </w:tabs>
        <w:jc w:val="both"/>
      </w:pPr>
      <w:r>
        <w:t xml:space="preserve">● </w:t>
      </w:r>
      <w:r w:rsidR="004207BF">
        <w:t>13</w:t>
      </w:r>
      <w:r w:rsidR="00A21306">
        <w:t xml:space="preserve">.00 - </w:t>
      </w:r>
      <w:r>
        <w:t>п</w:t>
      </w:r>
      <w:r w:rsidR="00E02C2D">
        <w:t>остроение</w:t>
      </w:r>
      <w:r w:rsidR="009D062D">
        <w:t>, предстартовая проверка</w:t>
      </w:r>
      <w:r>
        <w:t>;</w:t>
      </w:r>
    </w:p>
    <w:p w:rsidR="0053099A" w:rsidRDefault="0053099A" w:rsidP="00E91227">
      <w:pPr>
        <w:tabs>
          <w:tab w:val="left" w:pos="2016"/>
        </w:tabs>
        <w:jc w:val="both"/>
      </w:pPr>
      <w:r>
        <w:t xml:space="preserve">● </w:t>
      </w:r>
      <w:r w:rsidR="004207BF">
        <w:t>13.3</w:t>
      </w:r>
      <w:r w:rsidR="00A21306">
        <w:t xml:space="preserve">0 - </w:t>
      </w:r>
      <w:r w:rsidR="00A21306" w:rsidRPr="0053099A">
        <w:rPr>
          <w:u w:val="single"/>
        </w:rPr>
        <w:t xml:space="preserve">длинная  дистанция, группа -  </w:t>
      </w:r>
      <w:r w:rsidRPr="0053099A">
        <w:rPr>
          <w:u w:val="single"/>
        </w:rPr>
        <w:t>к</w:t>
      </w:r>
      <w:r w:rsidR="00A21306" w:rsidRPr="0053099A">
        <w:rPr>
          <w:u w:val="single"/>
        </w:rPr>
        <w:t>онтрольный  туристский  маршрут</w:t>
      </w:r>
      <w:r w:rsidR="00A21306">
        <w:t xml:space="preserve"> </w:t>
      </w:r>
      <w:r w:rsidR="003B7CF7">
        <w:t xml:space="preserve">(далее </w:t>
      </w:r>
      <w:r w:rsidR="00113493">
        <w:t>–</w:t>
      </w:r>
      <w:r w:rsidR="003B7CF7">
        <w:t xml:space="preserve"> КТМ)</w:t>
      </w:r>
      <w:r w:rsidR="00E02C2D">
        <w:t>.</w:t>
      </w:r>
      <w:r w:rsidR="009D062D">
        <w:t xml:space="preserve"> </w:t>
      </w:r>
      <w:r w:rsidR="00E91227">
        <w:t xml:space="preserve">Коэффициент К= 1,5. </w:t>
      </w:r>
      <w:r w:rsidR="009D062D">
        <w:t>Старт одновременный по круговой  системе.</w:t>
      </w:r>
      <w:r w:rsidRPr="0053099A">
        <w:t xml:space="preserve"> </w:t>
      </w:r>
      <w:r>
        <w:t xml:space="preserve">На технических этапах участвуют 4 человека. </w:t>
      </w:r>
    </w:p>
    <w:p w:rsidR="00A21306" w:rsidRDefault="0053099A" w:rsidP="00E91227">
      <w:pPr>
        <w:tabs>
          <w:tab w:val="left" w:pos="2016"/>
        </w:tabs>
        <w:jc w:val="both"/>
      </w:pPr>
      <w:r>
        <w:t>В</w:t>
      </w:r>
      <w:r w:rsidR="00A21306">
        <w:t xml:space="preserve">озможные </w:t>
      </w:r>
      <w:r>
        <w:t xml:space="preserve"> этапы: </w:t>
      </w:r>
      <w:r w:rsidR="00A21306">
        <w:t>вязка узлов; оказание первой  мед</w:t>
      </w:r>
      <w:proofErr w:type="gramStart"/>
      <w:r w:rsidR="00A21306">
        <w:t>.</w:t>
      </w:r>
      <w:proofErr w:type="gramEnd"/>
      <w:r w:rsidR="00A21306">
        <w:t xml:space="preserve"> </w:t>
      </w:r>
      <w:proofErr w:type="gramStart"/>
      <w:r w:rsidR="00A21306">
        <w:t>п</w:t>
      </w:r>
      <w:proofErr w:type="gramEnd"/>
      <w:r w:rsidR="00A21306">
        <w:t>омощи; переноска  и  переправа «пострадавшего» на носилках, изготовленных командой; бивуак; спуск  и  подъем  со  страховкой; переправа  по  параллельным  перилам над  оврагом; маятник; переправа  по бревну; гать;</w:t>
      </w:r>
      <w:r w:rsidR="00382FF5">
        <w:t xml:space="preserve"> </w:t>
      </w:r>
      <w:r w:rsidR="00A21306">
        <w:t xml:space="preserve">ориентирование (в  заданном  направлении, по  маркированной  трассе, по  легенде, по  выбору, по  обозначенному  маршруту), поляны заданий, этапы «Сюрприз» ( подробнее – в  технической  информации). </w:t>
      </w:r>
    </w:p>
    <w:p w:rsidR="00A21306" w:rsidRDefault="00A21306" w:rsidP="00E91227">
      <w:pPr>
        <w:tabs>
          <w:tab w:val="left" w:pos="2016"/>
        </w:tabs>
        <w:jc w:val="both"/>
      </w:pPr>
      <w:r w:rsidRPr="0053099A">
        <w:t>Необходимое  снаряжение</w:t>
      </w:r>
      <w:r>
        <w:t>:</w:t>
      </w:r>
    </w:p>
    <w:p w:rsidR="00A21306" w:rsidRDefault="00A21306" w:rsidP="00E91227">
      <w:pPr>
        <w:tabs>
          <w:tab w:val="left" w:pos="2016"/>
        </w:tabs>
        <w:jc w:val="both"/>
      </w:pPr>
      <w:r>
        <w:t xml:space="preserve">Личное: личный номер участника, страховочная система, сблокированная основной  веревкой; усы </w:t>
      </w:r>
      <w:proofErr w:type="spellStart"/>
      <w:r>
        <w:t>самостраховки</w:t>
      </w:r>
      <w:proofErr w:type="spellEnd"/>
      <w:r>
        <w:t xml:space="preserve"> – 2 шт., карабин- 2 шт., репшнур – 1 шт</w:t>
      </w:r>
      <w:proofErr w:type="gramStart"/>
      <w:r>
        <w:t>.(</w:t>
      </w:r>
      <w:proofErr w:type="gramEnd"/>
      <w:r>
        <w:t xml:space="preserve">ФСУ, </w:t>
      </w:r>
      <w:proofErr w:type="spellStart"/>
      <w:r>
        <w:t>жумар</w:t>
      </w:r>
      <w:proofErr w:type="spellEnd"/>
      <w:r>
        <w:t>), штормовка, голицы(перчатки), головной  убор, обувь  без  металлических  шипов.</w:t>
      </w:r>
    </w:p>
    <w:p w:rsidR="00A21306" w:rsidRDefault="00A21306" w:rsidP="00E91227">
      <w:pPr>
        <w:tabs>
          <w:tab w:val="left" w:pos="2016"/>
        </w:tabs>
        <w:jc w:val="both"/>
      </w:pPr>
      <w:proofErr w:type="gramStart"/>
      <w:r>
        <w:t>Минимальное</w:t>
      </w:r>
      <w:r w:rsidR="00932ABD">
        <w:t xml:space="preserve"> </w:t>
      </w:r>
      <w:r>
        <w:t xml:space="preserve"> групповое  снаряжение: компас – 2 шт., часы, пакет  под  ЗМК  и  карту, ручка,  рюкзак, коврик, аптечка, </w:t>
      </w:r>
      <w:proofErr w:type="spellStart"/>
      <w:r>
        <w:t>ремнабор</w:t>
      </w:r>
      <w:proofErr w:type="spellEnd"/>
      <w:r>
        <w:t>, основная  веревка 40 м, спички, комплект запасной одежды, 3 карабина.</w:t>
      </w:r>
      <w:proofErr w:type="gramEnd"/>
    </w:p>
    <w:p w:rsidR="00A21306" w:rsidRDefault="004207BF" w:rsidP="00E91227">
      <w:pPr>
        <w:tabs>
          <w:tab w:val="left" w:pos="2016"/>
        </w:tabs>
        <w:jc w:val="both"/>
      </w:pPr>
      <w:r>
        <w:t>Для  образовательных  организаций</w:t>
      </w:r>
      <w:r w:rsidR="00A21306">
        <w:t>, не  имеющих специального туристского снаряжения, возможно использование судейского снаряжения по предварительной  заявке.</w:t>
      </w:r>
    </w:p>
    <w:p w:rsidR="00A21306" w:rsidRDefault="00A21306" w:rsidP="00E91227">
      <w:pPr>
        <w:tabs>
          <w:tab w:val="left" w:pos="2016"/>
        </w:tabs>
        <w:jc w:val="both"/>
      </w:pPr>
      <w:r w:rsidRPr="0053099A">
        <w:rPr>
          <w:u w:val="single"/>
        </w:rPr>
        <w:t>Конкурсная  программа</w:t>
      </w:r>
      <w:r>
        <w:t xml:space="preserve"> (обязательные конкурсы) К=1:</w:t>
      </w:r>
    </w:p>
    <w:p w:rsidR="00A21306" w:rsidRDefault="0053099A" w:rsidP="00E91227">
      <w:pPr>
        <w:tabs>
          <w:tab w:val="left" w:pos="2016"/>
        </w:tabs>
        <w:jc w:val="both"/>
      </w:pPr>
      <w:r>
        <w:t>в</w:t>
      </w:r>
      <w:r w:rsidR="00A21306">
        <w:t>изитная  карточка  команды  «На  привале», К=1</w:t>
      </w:r>
    </w:p>
    <w:p w:rsidR="0053099A" w:rsidRDefault="00A21306" w:rsidP="00E91227">
      <w:pPr>
        <w:tabs>
          <w:tab w:val="left" w:pos="2016"/>
        </w:tabs>
        <w:jc w:val="both"/>
      </w:pPr>
      <w:r>
        <w:t xml:space="preserve">краеведение,  К = 1 </w:t>
      </w:r>
    </w:p>
    <w:p w:rsidR="00A21306" w:rsidRDefault="00717734" w:rsidP="00E91227">
      <w:pPr>
        <w:tabs>
          <w:tab w:val="left" w:pos="2016"/>
        </w:tabs>
        <w:jc w:val="both"/>
      </w:pPr>
      <w:r>
        <w:t>знатоки природы</w:t>
      </w:r>
      <w:r w:rsidR="00A21306">
        <w:t>,  К=1</w:t>
      </w:r>
    </w:p>
    <w:p w:rsidR="00A21306" w:rsidRDefault="00A21306" w:rsidP="00E91227">
      <w:pPr>
        <w:tabs>
          <w:tab w:val="left" w:pos="2016"/>
        </w:tabs>
        <w:jc w:val="both"/>
      </w:pPr>
      <w:r>
        <w:t>Конкурсная  программа  может  быть  включена  в  КТМ.</w:t>
      </w:r>
    </w:p>
    <w:p w:rsidR="00E02C2D" w:rsidRDefault="00D938D5" w:rsidP="00E91227">
      <w:pPr>
        <w:tabs>
          <w:tab w:val="left" w:pos="2016"/>
        </w:tabs>
        <w:jc w:val="both"/>
      </w:pPr>
      <w:r>
        <w:t>● 16</w:t>
      </w:r>
      <w:r w:rsidR="0053099A">
        <w:t>.30 - Закрытие</w:t>
      </w:r>
      <w:r w:rsidR="00E02C2D">
        <w:t>.</w:t>
      </w:r>
    </w:p>
    <w:p w:rsidR="00E02C2D" w:rsidRPr="00932ABD" w:rsidRDefault="00E02C2D" w:rsidP="009B5948">
      <w:pPr>
        <w:tabs>
          <w:tab w:val="left" w:pos="2016"/>
        </w:tabs>
        <w:jc w:val="center"/>
        <w:rPr>
          <w:b/>
        </w:rPr>
      </w:pPr>
      <w:r w:rsidRPr="00932ABD">
        <w:rPr>
          <w:b/>
        </w:rPr>
        <w:t>3.</w:t>
      </w:r>
      <w:r w:rsidR="00932ABD">
        <w:rPr>
          <w:b/>
        </w:rPr>
        <w:t xml:space="preserve"> Руководство  с</w:t>
      </w:r>
      <w:r w:rsidRPr="00932ABD">
        <w:rPr>
          <w:b/>
        </w:rPr>
        <w:t>лёта-семинара</w:t>
      </w:r>
    </w:p>
    <w:p w:rsidR="00E02C2D" w:rsidRDefault="00E02C2D" w:rsidP="00E91227">
      <w:pPr>
        <w:tabs>
          <w:tab w:val="left" w:pos="2016"/>
        </w:tabs>
        <w:jc w:val="both"/>
      </w:pPr>
      <w:r>
        <w:t xml:space="preserve"> </w:t>
      </w:r>
      <w:r w:rsidR="009D062D">
        <w:t xml:space="preserve">3.1 Слет – семинар проходит при поддержке </w:t>
      </w:r>
      <w:r>
        <w:t xml:space="preserve"> Департамент</w:t>
      </w:r>
      <w:r w:rsidR="009D062D">
        <w:t>а</w:t>
      </w:r>
      <w:r>
        <w:t xml:space="preserve"> образования</w:t>
      </w:r>
      <w:r w:rsidR="00245A9D">
        <w:t xml:space="preserve"> Администрации городского округа город Рыбинск</w:t>
      </w:r>
      <w:r>
        <w:t xml:space="preserve">, организация возлагается  на  Центр туризма и экскурсий,  непосредственное  руководство  слётом </w:t>
      </w:r>
      <w:r w:rsidR="00113493">
        <w:t>–</w:t>
      </w:r>
      <w:r>
        <w:t xml:space="preserve"> семинаром  осуществля</w:t>
      </w:r>
      <w:r w:rsidR="009D062D">
        <w:t>ет  Главная судейская  коллегия, в  состав  которой   входят:</w:t>
      </w:r>
    </w:p>
    <w:p w:rsidR="009D062D" w:rsidRPr="00B45ED9" w:rsidRDefault="009D062D" w:rsidP="00E91227">
      <w:pPr>
        <w:pStyle w:val="a5"/>
        <w:jc w:val="both"/>
      </w:pPr>
      <w:r w:rsidRPr="00B45ED9">
        <w:lastRenderedPageBreak/>
        <w:t>Главный судья соревнований  и начальник дистанций ориентирования - Седова И.А., руководитель структурного подразделения Центра туризма и экскурсий;</w:t>
      </w:r>
    </w:p>
    <w:p w:rsidR="009D062D" w:rsidRPr="00B45ED9" w:rsidRDefault="009D062D" w:rsidP="00E91227">
      <w:pPr>
        <w:pStyle w:val="a5"/>
        <w:jc w:val="both"/>
      </w:pPr>
      <w:r w:rsidRPr="00B45ED9">
        <w:t xml:space="preserve">Главный секретарь - Парамонова А.А., педагог – организатор </w:t>
      </w:r>
      <w:proofErr w:type="spellStart"/>
      <w:r w:rsidRPr="00B45ED9">
        <w:t>туристско</w:t>
      </w:r>
      <w:proofErr w:type="spellEnd"/>
      <w:r w:rsidRPr="00B45ED9">
        <w:t xml:space="preserve"> – массового отдела;</w:t>
      </w:r>
    </w:p>
    <w:p w:rsidR="009D062D" w:rsidRPr="00B45ED9" w:rsidRDefault="00B55F10" w:rsidP="00E91227">
      <w:pPr>
        <w:pStyle w:val="a5"/>
        <w:jc w:val="both"/>
      </w:pPr>
      <w:r>
        <w:t>Начальник дистанции</w:t>
      </w:r>
      <w:r w:rsidR="009D062D" w:rsidRPr="00B45ED9">
        <w:t xml:space="preserve">  КТМ –</w:t>
      </w:r>
      <w:r>
        <w:t xml:space="preserve"> </w:t>
      </w:r>
      <w:r w:rsidR="007B622C">
        <w:t>Валик Л.Б</w:t>
      </w:r>
      <w:r w:rsidR="009D062D" w:rsidRPr="00B45ED9">
        <w:t xml:space="preserve">., педагог – организатор </w:t>
      </w:r>
      <w:proofErr w:type="spellStart"/>
      <w:r w:rsidR="009D062D" w:rsidRPr="00B45ED9">
        <w:t>туристско</w:t>
      </w:r>
      <w:proofErr w:type="spellEnd"/>
      <w:r w:rsidR="009D062D" w:rsidRPr="00B45ED9">
        <w:t xml:space="preserve"> – массового отдела</w:t>
      </w:r>
      <w:r w:rsidR="009B5948">
        <w:t>.</w:t>
      </w:r>
    </w:p>
    <w:p w:rsidR="00E02C2D" w:rsidRPr="00932ABD" w:rsidRDefault="00E02C2D" w:rsidP="009B5948">
      <w:pPr>
        <w:tabs>
          <w:tab w:val="left" w:pos="2016"/>
        </w:tabs>
        <w:jc w:val="center"/>
        <w:rPr>
          <w:b/>
        </w:rPr>
      </w:pPr>
      <w:r w:rsidRPr="00932ABD">
        <w:rPr>
          <w:b/>
        </w:rPr>
        <w:t xml:space="preserve">4. </w:t>
      </w:r>
      <w:r w:rsidR="00D40E9C" w:rsidRPr="00932ABD">
        <w:rPr>
          <w:b/>
        </w:rPr>
        <w:t>Участники</w:t>
      </w:r>
    </w:p>
    <w:p w:rsidR="00932ABD" w:rsidRDefault="00A21306" w:rsidP="00E91227">
      <w:pPr>
        <w:tabs>
          <w:tab w:val="left" w:pos="2016"/>
        </w:tabs>
        <w:jc w:val="both"/>
      </w:pPr>
      <w:r>
        <w:t>4.1.</w:t>
      </w:r>
      <w:r w:rsidR="00382FF5">
        <w:t xml:space="preserve"> К  участию в  с</w:t>
      </w:r>
      <w:r w:rsidR="00E02C2D">
        <w:t xml:space="preserve">лёте </w:t>
      </w:r>
      <w:r w:rsidR="00113493">
        <w:t>–</w:t>
      </w:r>
      <w:r w:rsidR="00E02C2D">
        <w:t xml:space="preserve"> семинаре допускаются  команды  образовательных</w:t>
      </w:r>
      <w:r>
        <w:t xml:space="preserve"> организаций </w:t>
      </w:r>
      <w:r w:rsidR="00E02C2D">
        <w:t xml:space="preserve"> городского округа горо</w:t>
      </w:r>
      <w:r>
        <w:t>д Рыбинск.</w:t>
      </w:r>
      <w:r w:rsidR="00A15C6F">
        <w:t xml:space="preserve">  Состав  команды -  5  человек</w:t>
      </w:r>
      <w:r w:rsidR="00E02C2D">
        <w:t xml:space="preserve">, </w:t>
      </w:r>
      <w:r w:rsidR="0068747E">
        <w:t>из  них  не  менее  2-х  женщин.</w:t>
      </w:r>
    </w:p>
    <w:p w:rsidR="00E02C2D" w:rsidRDefault="00E02C2D" w:rsidP="00E91227">
      <w:pPr>
        <w:tabs>
          <w:tab w:val="left" w:pos="2016"/>
        </w:tabs>
        <w:jc w:val="both"/>
      </w:pPr>
      <w:r>
        <w:t>Возможно  участие сборных</w:t>
      </w:r>
      <w:r w:rsidR="00D40E9C">
        <w:t xml:space="preserve"> </w:t>
      </w:r>
      <w:r w:rsidR="004C45F7">
        <w:t xml:space="preserve">и иногородних </w:t>
      </w:r>
      <w:r w:rsidR="00D40E9C">
        <w:t xml:space="preserve"> команд. </w:t>
      </w:r>
    </w:p>
    <w:p w:rsidR="00E02C2D" w:rsidRDefault="00E02C2D" w:rsidP="00E91227">
      <w:pPr>
        <w:tabs>
          <w:tab w:val="left" w:pos="2016"/>
        </w:tabs>
        <w:jc w:val="both"/>
      </w:pPr>
      <w:r>
        <w:t>Ответственность  за  жизнь и здоровье  несут  сами  участники  слёта – семинара.</w:t>
      </w:r>
    </w:p>
    <w:p w:rsidR="00E02C2D" w:rsidRPr="00932ABD" w:rsidRDefault="00932ABD" w:rsidP="009B5948">
      <w:pPr>
        <w:pStyle w:val="a8"/>
        <w:tabs>
          <w:tab w:val="left" w:pos="2016"/>
        </w:tabs>
        <w:ind w:left="405"/>
        <w:jc w:val="center"/>
        <w:rPr>
          <w:b/>
        </w:rPr>
      </w:pPr>
      <w:r w:rsidRPr="00932ABD">
        <w:rPr>
          <w:b/>
        </w:rPr>
        <w:t>5.</w:t>
      </w:r>
      <w:r w:rsidR="00E02C2D" w:rsidRPr="00932ABD">
        <w:rPr>
          <w:b/>
        </w:rPr>
        <w:t>Определение  результатов</w:t>
      </w:r>
    </w:p>
    <w:p w:rsidR="00E02C2D" w:rsidRDefault="00932ABD" w:rsidP="00E91227">
      <w:pPr>
        <w:tabs>
          <w:tab w:val="left" w:pos="2016"/>
        </w:tabs>
        <w:jc w:val="both"/>
      </w:pPr>
      <w:r>
        <w:t>5.1.</w:t>
      </w:r>
      <w:r w:rsidR="00E02C2D">
        <w:t xml:space="preserve">Место  команды  в  общем  зачёте  определяется  суммой  мест </w:t>
      </w:r>
      <w:r w:rsidR="000730BC">
        <w:t xml:space="preserve"> с  учетом коэффициентов </w:t>
      </w:r>
      <w:r w:rsidR="00E02C2D">
        <w:t xml:space="preserve"> в  отдельных  видах  программы.  </w:t>
      </w:r>
    </w:p>
    <w:p w:rsidR="00E02C2D" w:rsidRDefault="00E02C2D" w:rsidP="00E91227">
      <w:pPr>
        <w:tabs>
          <w:tab w:val="left" w:pos="2016"/>
        </w:tabs>
        <w:jc w:val="both"/>
      </w:pPr>
      <w:r>
        <w:t xml:space="preserve">При  равенстве  очков </w:t>
      </w:r>
      <w:r w:rsidR="00113493">
        <w:t>–</w:t>
      </w:r>
      <w:r>
        <w:t xml:space="preserve"> мест  предпочтение  отдается  команде, имеющей  лучшее  место  в КТМ.</w:t>
      </w:r>
    </w:p>
    <w:p w:rsidR="00932ABD" w:rsidRDefault="00932ABD" w:rsidP="00E91227">
      <w:pPr>
        <w:tabs>
          <w:tab w:val="left" w:pos="2016"/>
        </w:tabs>
        <w:jc w:val="both"/>
      </w:pPr>
      <w:r>
        <w:t>5.2.</w:t>
      </w:r>
      <w:r w:rsidR="00E02C2D">
        <w:t xml:space="preserve">Баллы, заработанные командой (участниками), в зависимости  от  занятого  места, идут  в  зачёт </w:t>
      </w:r>
      <w:r w:rsidR="003B7CF7">
        <w:t>программы  «</w:t>
      </w:r>
      <w:proofErr w:type="spellStart"/>
      <w:r w:rsidR="003B7CF7">
        <w:t>Туриада</w:t>
      </w:r>
      <w:proofErr w:type="spellEnd"/>
      <w:r w:rsidR="00D938D5">
        <w:t xml:space="preserve"> – школа  путешествий</w:t>
      </w:r>
      <w:r w:rsidR="003B7CF7">
        <w:t>»</w:t>
      </w:r>
      <w:r w:rsidR="00E02C2D">
        <w:t xml:space="preserve">  школ, согласно  Положению </w:t>
      </w:r>
      <w:proofErr w:type="spellStart"/>
      <w:r w:rsidR="00E02C2D">
        <w:t>Туриады</w:t>
      </w:r>
      <w:proofErr w:type="spellEnd"/>
      <w:r w:rsidR="00E02C2D">
        <w:t>.</w:t>
      </w:r>
      <w:r w:rsidRPr="00932ABD">
        <w:t xml:space="preserve"> </w:t>
      </w:r>
    </w:p>
    <w:p w:rsidR="00E02C2D" w:rsidRDefault="00175F95" w:rsidP="00E91227">
      <w:pPr>
        <w:tabs>
          <w:tab w:val="left" w:pos="2016"/>
        </w:tabs>
        <w:jc w:val="both"/>
      </w:pPr>
      <w:r>
        <w:t xml:space="preserve">5.3. </w:t>
      </w:r>
      <w:r w:rsidR="00932ABD">
        <w:t xml:space="preserve"> </w:t>
      </w:r>
      <w:r>
        <w:t xml:space="preserve">В случае участия  </w:t>
      </w:r>
      <w:r w:rsidR="00932ABD">
        <w:t xml:space="preserve">сборных  </w:t>
      </w:r>
      <w:proofErr w:type="gramStart"/>
      <w:r w:rsidR="00932ABD">
        <w:t>команд</w:t>
      </w:r>
      <w:proofErr w:type="gramEnd"/>
      <w:r w:rsidR="00932ABD">
        <w:t xml:space="preserve">   заработанные баллы делятся пропорционально количеству участников от одной  образовательной  организации.</w:t>
      </w:r>
    </w:p>
    <w:p w:rsidR="00E02C2D" w:rsidRPr="00932ABD" w:rsidRDefault="00932ABD" w:rsidP="00E64D93">
      <w:pPr>
        <w:tabs>
          <w:tab w:val="left" w:pos="2016"/>
        </w:tabs>
        <w:ind w:left="45"/>
        <w:jc w:val="center"/>
        <w:rPr>
          <w:b/>
        </w:rPr>
      </w:pPr>
      <w:r w:rsidRPr="00932ABD">
        <w:rPr>
          <w:b/>
        </w:rPr>
        <w:t>6.</w:t>
      </w:r>
      <w:r w:rsidR="00E02C2D" w:rsidRPr="00932ABD">
        <w:rPr>
          <w:b/>
        </w:rPr>
        <w:t>Награждение</w:t>
      </w:r>
    </w:p>
    <w:p w:rsidR="00E02C2D" w:rsidRDefault="00175F95" w:rsidP="00E91227">
      <w:pPr>
        <w:tabs>
          <w:tab w:val="left" w:pos="2016"/>
        </w:tabs>
        <w:jc w:val="both"/>
      </w:pPr>
      <w:r>
        <w:t>6.1.</w:t>
      </w:r>
      <w:r w:rsidR="00E02C2D">
        <w:t xml:space="preserve">Команды,  занявшие  с 1  по  3  места  в  каждом  виде  программы  </w:t>
      </w:r>
      <w:r w:rsidR="004C45F7">
        <w:t>с</w:t>
      </w:r>
      <w:r w:rsidR="003B7CF7">
        <w:t xml:space="preserve">лета – семинара </w:t>
      </w:r>
      <w:r w:rsidR="00E02C2D">
        <w:t xml:space="preserve">и  общем зачёте, награждаются  дипломами. </w:t>
      </w:r>
    </w:p>
    <w:p w:rsidR="00E02C2D" w:rsidRDefault="00E91227" w:rsidP="00E91227">
      <w:pPr>
        <w:tabs>
          <w:tab w:val="left" w:pos="2016"/>
        </w:tabs>
        <w:jc w:val="both"/>
      </w:pPr>
      <w:r>
        <w:t>6.2.</w:t>
      </w:r>
      <w:r w:rsidR="00E02C2D">
        <w:t>Представители  команд  могут  сформировать  призовой  фонд.</w:t>
      </w:r>
    </w:p>
    <w:p w:rsidR="00E02C2D" w:rsidRPr="00932ABD" w:rsidRDefault="00932ABD" w:rsidP="00E64D93">
      <w:pPr>
        <w:tabs>
          <w:tab w:val="left" w:pos="2016"/>
        </w:tabs>
        <w:jc w:val="center"/>
      </w:pPr>
      <w:r w:rsidRPr="00932ABD">
        <w:rPr>
          <w:b/>
        </w:rPr>
        <w:t>7</w:t>
      </w:r>
      <w:r w:rsidR="00E02C2D" w:rsidRPr="00932ABD">
        <w:rPr>
          <w:b/>
        </w:rPr>
        <w:t>. Финансирование</w:t>
      </w:r>
    </w:p>
    <w:p w:rsidR="00E02C2D" w:rsidRDefault="00175F95" w:rsidP="00E91227">
      <w:pPr>
        <w:tabs>
          <w:tab w:val="left" w:pos="2016"/>
        </w:tabs>
        <w:jc w:val="both"/>
      </w:pPr>
      <w:r>
        <w:t>7.1</w:t>
      </w:r>
      <w:r w:rsidR="007B622C">
        <w:t>.</w:t>
      </w:r>
      <w:r w:rsidR="00E02C2D">
        <w:t>Расходы,  связанные  с</w:t>
      </w:r>
      <w:r>
        <w:t xml:space="preserve">  подготовкой  и  проведением  с</w:t>
      </w:r>
      <w:r w:rsidR="00E02C2D">
        <w:t xml:space="preserve">лёта-семинара   несёт  </w:t>
      </w:r>
      <w:r w:rsidR="00113493">
        <w:t>муниципальное бюджетное учреждение дополнительного образования</w:t>
      </w:r>
      <w:r w:rsidR="000730BC">
        <w:t xml:space="preserve"> «Центр детского и юнош</w:t>
      </w:r>
      <w:r w:rsidR="00113493">
        <w:t>еского туризма и экскурсий</w:t>
      </w:r>
      <w:r w:rsidR="000730BC">
        <w:t>» им.</w:t>
      </w:r>
      <w:r w:rsidR="00245A9D">
        <w:t xml:space="preserve"> </w:t>
      </w:r>
      <w:proofErr w:type="spellStart"/>
      <w:r w:rsidR="000730BC">
        <w:t>Е.П.Балагурова</w:t>
      </w:r>
      <w:proofErr w:type="spellEnd"/>
      <w:r w:rsidR="00E02C2D">
        <w:t>.</w:t>
      </w:r>
    </w:p>
    <w:p w:rsidR="00E02C2D" w:rsidRDefault="00175F95" w:rsidP="00E91227">
      <w:pPr>
        <w:tabs>
          <w:tab w:val="left" w:pos="2016"/>
        </w:tabs>
        <w:jc w:val="both"/>
      </w:pPr>
      <w:r>
        <w:t xml:space="preserve">7.2. </w:t>
      </w:r>
      <w:r w:rsidR="00E02C2D">
        <w:t xml:space="preserve">Проезд   и  питание участников  - за  счёт  командирующих  организаций. </w:t>
      </w:r>
    </w:p>
    <w:p w:rsidR="00E02C2D" w:rsidRPr="00175F95" w:rsidRDefault="00932ABD" w:rsidP="00E64D93">
      <w:pPr>
        <w:tabs>
          <w:tab w:val="left" w:pos="2016"/>
        </w:tabs>
        <w:jc w:val="center"/>
        <w:rPr>
          <w:b/>
        </w:rPr>
      </w:pPr>
      <w:r w:rsidRPr="00175F95">
        <w:rPr>
          <w:b/>
        </w:rPr>
        <w:t>8</w:t>
      </w:r>
      <w:r w:rsidR="00E02C2D" w:rsidRPr="00175F95">
        <w:rPr>
          <w:b/>
        </w:rPr>
        <w:t>.</w:t>
      </w:r>
      <w:r w:rsidRPr="00175F95">
        <w:rPr>
          <w:b/>
        </w:rPr>
        <w:t xml:space="preserve"> Заявки  на  участие</w:t>
      </w:r>
    </w:p>
    <w:p w:rsidR="00E02C2D" w:rsidRDefault="00175F95" w:rsidP="00E91227">
      <w:pPr>
        <w:tabs>
          <w:tab w:val="left" w:pos="2016"/>
        </w:tabs>
        <w:jc w:val="both"/>
      </w:pPr>
      <w:r>
        <w:t>8.1.</w:t>
      </w:r>
      <w:r w:rsidR="00E02C2D">
        <w:t>За</w:t>
      </w:r>
      <w:r w:rsidR="005D3E04">
        <w:t xml:space="preserve">явки  принимаются  в  </w:t>
      </w:r>
      <w:r w:rsidR="003B7CF7">
        <w:t>Главную судейскую  коллегию</w:t>
      </w:r>
      <w:r w:rsidR="00756DBE">
        <w:t xml:space="preserve">  до 0</w:t>
      </w:r>
      <w:r w:rsidR="007B622C">
        <w:t>6.04.2020</w:t>
      </w:r>
      <w:r w:rsidR="00E02C2D">
        <w:t xml:space="preserve"> года  по  телефону  222-656 </w:t>
      </w:r>
      <w:r w:rsidR="007B622C">
        <w:t xml:space="preserve"> </w:t>
      </w:r>
      <w:r w:rsidR="00E02C2D">
        <w:t xml:space="preserve">или эл. почте </w:t>
      </w:r>
      <w:proofErr w:type="spellStart"/>
      <w:r w:rsidR="00E02C2D">
        <w:rPr>
          <w:color w:val="0000FF"/>
          <w:lang w:val="en-US"/>
        </w:rPr>
        <w:t>turist</w:t>
      </w:r>
      <w:proofErr w:type="spellEnd"/>
      <w:r w:rsidR="00E02C2D" w:rsidRPr="00451CD2">
        <w:rPr>
          <w:color w:val="0000FF"/>
        </w:rPr>
        <w:t>@</w:t>
      </w:r>
      <w:proofErr w:type="spellStart"/>
      <w:r w:rsidR="00E02C2D">
        <w:rPr>
          <w:color w:val="0000FF"/>
          <w:lang w:val="en-US"/>
        </w:rPr>
        <w:t>rybadm</w:t>
      </w:r>
      <w:proofErr w:type="spellEnd"/>
      <w:r w:rsidR="00E02C2D">
        <w:rPr>
          <w:color w:val="0000FF"/>
        </w:rPr>
        <w:t>.</w:t>
      </w:r>
      <w:proofErr w:type="spellStart"/>
      <w:r w:rsidR="00E02C2D">
        <w:rPr>
          <w:color w:val="0000FF"/>
          <w:lang w:val="en-US"/>
        </w:rPr>
        <w:t>ru</w:t>
      </w:r>
      <w:proofErr w:type="spellEnd"/>
    </w:p>
    <w:p w:rsidR="00E02C2D" w:rsidRDefault="00175F95" w:rsidP="00E91227">
      <w:pPr>
        <w:tabs>
          <w:tab w:val="left" w:pos="2016"/>
        </w:tabs>
        <w:jc w:val="both"/>
      </w:pPr>
      <w:r>
        <w:t>8.2.</w:t>
      </w:r>
      <w:r w:rsidR="00E02C2D">
        <w:t xml:space="preserve">Информационно – методическое совещание </w:t>
      </w:r>
      <w:r w:rsidR="00007312">
        <w:t>(далее ИМС)</w:t>
      </w:r>
      <w:r w:rsidR="00E02C2D">
        <w:t xml:space="preserve"> по проведению </w:t>
      </w:r>
      <w:r>
        <w:t xml:space="preserve"> с</w:t>
      </w:r>
      <w:r w:rsidR="005D3E04">
        <w:t xml:space="preserve">лёта </w:t>
      </w:r>
      <w:r w:rsidR="00113493">
        <w:t>–</w:t>
      </w:r>
      <w:r w:rsidR="005D3E04">
        <w:t xml:space="preserve"> семинара  состоится  </w:t>
      </w:r>
      <w:r w:rsidR="00E91227">
        <w:t>0</w:t>
      </w:r>
      <w:r w:rsidR="007B622C">
        <w:t>1.04.20</w:t>
      </w:r>
      <w:r w:rsidR="00113493">
        <w:t xml:space="preserve"> в 15.00 в Центре туризма и экскурсий</w:t>
      </w:r>
      <w:r w:rsidR="003B7CF7">
        <w:t>, Рыбинск, ул.</w:t>
      </w:r>
      <w:r w:rsidR="001C4272">
        <w:t xml:space="preserve"> Чкалова, 25.</w:t>
      </w:r>
      <w:r w:rsidR="00007312">
        <w:t xml:space="preserve"> Подробная  техническая  информация по дистанции КТМ будет выдана участникам ИМС.</w:t>
      </w:r>
    </w:p>
    <w:p w:rsidR="00E64D93" w:rsidRPr="00E64D93" w:rsidRDefault="00E64D93" w:rsidP="00E64D93">
      <w:pPr>
        <w:tabs>
          <w:tab w:val="left" w:pos="2016"/>
        </w:tabs>
        <w:jc w:val="center"/>
        <w:rPr>
          <w:b/>
        </w:rPr>
      </w:pPr>
      <w:r w:rsidRPr="00E64D93">
        <w:rPr>
          <w:b/>
        </w:rPr>
        <w:t>9. Дополнительные условия</w:t>
      </w:r>
    </w:p>
    <w:p w:rsidR="00E91227" w:rsidRPr="00E64D93" w:rsidRDefault="00E64D93" w:rsidP="00E64D93">
      <w:pPr>
        <w:pStyle w:val="p7"/>
        <w:spacing w:before="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9.1.</w:t>
      </w:r>
      <w:r w:rsidR="00E91227">
        <w:rPr>
          <w:sz w:val="20"/>
          <w:szCs w:val="20"/>
        </w:rPr>
        <w:t xml:space="preserve">Участие в слете – семинаре </w:t>
      </w:r>
      <w:r w:rsidR="00E91227" w:rsidRPr="00E91227">
        <w:rPr>
          <w:sz w:val="20"/>
          <w:szCs w:val="20"/>
        </w:rPr>
        <w:t xml:space="preserve"> рассматривается как </w:t>
      </w:r>
      <w:r w:rsidR="00E91227" w:rsidRPr="00E64D93">
        <w:rPr>
          <w:sz w:val="20"/>
          <w:szCs w:val="20"/>
        </w:rPr>
        <w:t>согласие  участников на обработку  их персональных данных, на видео- и фотосъёмку, размещение результатов  на сайте Центра туризма и экскурсий.</w:t>
      </w:r>
    </w:p>
    <w:p w:rsidR="00E64D93" w:rsidRPr="00E64D93" w:rsidRDefault="00E64D93" w:rsidP="00E91227">
      <w:pPr>
        <w:tabs>
          <w:tab w:val="left" w:pos="2016"/>
        </w:tabs>
        <w:jc w:val="both"/>
      </w:pPr>
    </w:p>
    <w:p w:rsidR="00E02C2D" w:rsidRDefault="00E02C2D" w:rsidP="00E91227">
      <w:pPr>
        <w:tabs>
          <w:tab w:val="left" w:pos="2016"/>
        </w:tabs>
        <w:jc w:val="both"/>
      </w:pPr>
      <w:r>
        <w:t>Положение  является  вызовом  на  соревнования.</w:t>
      </w:r>
    </w:p>
    <w:p w:rsidR="00E02C2D" w:rsidRDefault="00413C5A" w:rsidP="00E91227">
      <w:pPr>
        <w:tabs>
          <w:tab w:val="left" w:pos="2016"/>
        </w:tabs>
        <w:jc w:val="both"/>
      </w:pPr>
      <w:r>
        <w:t xml:space="preserve">Основание: приказ Центра туризма и </w:t>
      </w:r>
      <w:r w:rsidRPr="00D938D5">
        <w:t>экскурсий</w:t>
      </w:r>
      <w:r w:rsidR="00E02C2D" w:rsidRPr="00D938D5">
        <w:t xml:space="preserve"> №</w:t>
      </w:r>
      <w:proofErr w:type="gramStart"/>
      <w:r w:rsidRPr="00D938D5">
        <w:t xml:space="preserve"> </w:t>
      </w:r>
      <w:r w:rsidR="00E02C2D" w:rsidRPr="00D938D5">
        <w:t>.</w:t>
      </w:r>
      <w:proofErr w:type="gramEnd"/>
    </w:p>
    <w:p w:rsidR="00E02C2D" w:rsidRDefault="00E02C2D" w:rsidP="00E91227">
      <w:pPr>
        <w:tabs>
          <w:tab w:val="left" w:pos="2016"/>
        </w:tabs>
        <w:jc w:val="both"/>
      </w:pPr>
    </w:p>
    <w:p w:rsidR="00E02C2D" w:rsidRDefault="00E02C2D" w:rsidP="00E91227">
      <w:pPr>
        <w:tabs>
          <w:tab w:val="left" w:pos="2016"/>
        </w:tabs>
        <w:jc w:val="both"/>
      </w:pPr>
    </w:p>
    <w:p w:rsidR="00E02C2D" w:rsidRDefault="00E02C2D" w:rsidP="00E91227">
      <w:pPr>
        <w:tabs>
          <w:tab w:val="left" w:pos="2016"/>
        </w:tabs>
        <w:jc w:val="both"/>
      </w:pPr>
    </w:p>
    <w:p w:rsidR="00E02C2D" w:rsidRDefault="00E02C2D" w:rsidP="00E91227">
      <w:pPr>
        <w:tabs>
          <w:tab w:val="left" w:pos="2016"/>
        </w:tabs>
        <w:jc w:val="both"/>
      </w:pPr>
    </w:p>
    <w:p w:rsidR="00E02C2D" w:rsidRDefault="00E02C2D" w:rsidP="00E91227">
      <w:pPr>
        <w:tabs>
          <w:tab w:val="left" w:pos="2016"/>
        </w:tabs>
        <w:jc w:val="both"/>
      </w:pPr>
    </w:p>
    <w:p w:rsidR="00E02C2D" w:rsidRDefault="00007312" w:rsidP="00E91227">
      <w:pPr>
        <w:tabs>
          <w:tab w:val="left" w:pos="2016"/>
        </w:tabs>
        <w:jc w:val="both"/>
      </w:pPr>
      <w:r>
        <w:t>Директор Центра туризма и экскурсий</w:t>
      </w:r>
      <w:r w:rsidR="00E02C2D">
        <w:t xml:space="preserve">                                                                                                </w:t>
      </w:r>
      <w:proofErr w:type="spellStart"/>
      <w:r w:rsidR="00E02C2D">
        <w:t>Н.В.Косолобова</w:t>
      </w:r>
      <w:proofErr w:type="spellEnd"/>
    </w:p>
    <w:p w:rsidR="00E02C2D" w:rsidRDefault="00E02C2D" w:rsidP="00E91227">
      <w:pPr>
        <w:tabs>
          <w:tab w:val="left" w:pos="2016"/>
        </w:tabs>
        <w:jc w:val="both"/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7B622C" w:rsidRDefault="007B622C" w:rsidP="00E64D93">
      <w:pPr>
        <w:jc w:val="both"/>
        <w:rPr>
          <w:sz w:val="22"/>
          <w:szCs w:val="22"/>
        </w:rPr>
      </w:pPr>
    </w:p>
    <w:p w:rsidR="004C45F7" w:rsidRPr="007B622C" w:rsidRDefault="007B622C" w:rsidP="00E64D93">
      <w:pPr>
        <w:jc w:val="both"/>
      </w:pPr>
      <w:r w:rsidRPr="007B622C">
        <w:t xml:space="preserve">Исп. Руководитель структурного подразделения:  </w:t>
      </w:r>
      <w:proofErr w:type="spellStart"/>
      <w:r w:rsidRPr="007B622C">
        <w:t>И.А.Седова</w:t>
      </w:r>
      <w:proofErr w:type="spellEnd"/>
      <w:r w:rsidRPr="007B622C">
        <w:t>, 222-656</w:t>
      </w:r>
    </w:p>
    <w:p w:rsidR="00E64D93" w:rsidRPr="007B622C" w:rsidRDefault="00E64D93" w:rsidP="00E64D93">
      <w:pPr>
        <w:jc w:val="both"/>
      </w:pPr>
      <w:r w:rsidRPr="007B622C">
        <w:t xml:space="preserve">                                      </w:t>
      </w:r>
      <w:r w:rsidR="00D938D5" w:rsidRPr="007B622C">
        <w:t xml:space="preserve">    </w:t>
      </w:r>
      <w:r w:rsidRPr="007B622C">
        <w:t xml:space="preserve">    </w:t>
      </w:r>
    </w:p>
    <w:p w:rsidR="00E64D93" w:rsidRPr="00B45ED9" w:rsidRDefault="00E64D93" w:rsidP="00E64D93">
      <w:pPr>
        <w:jc w:val="both"/>
        <w:rPr>
          <w:sz w:val="22"/>
          <w:szCs w:val="22"/>
        </w:rPr>
      </w:pPr>
    </w:p>
    <w:p w:rsidR="00E02C2D" w:rsidRDefault="00E02C2D" w:rsidP="00E91227">
      <w:pPr>
        <w:tabs>
          <w:tab w:val="left" w:pos="2016"/>
        </w:tabs>
        <w:jc w:val="both"/>
      </w:pPr>
    </w:p>
    <w:p w:rsidR="00245A9D" w:rsidRDefault="00245A9D" w:rsidP="00E91227">
      <w:pPr>
        <w:tabs>
          <w:tab w:val="left" w:pos="2016"/>
        </w:tabs>
        <w:jc w:val="both"/>
      </w:pPr>
    </w:p>
    <w:p w:rsidR="00245A9D" w:rsidRDefault="00245A9D" w:rsidP="00E91227">
      <w:pPr>
        <w:tabs>
          <w:tab w:val="left" w:pos="2016"/>
        </w:tabs>
        <w:jc w:val="both"/>
      </w:pPr>
    </w:p>
    <w:p w:rsidR="00245A9D" w:rsidRDefault="00245A9D" w:rsidP="00E91227">
      <w:pPr>
        <w:tabs>
          <w:tab w:val="left" w:pos="2016"/>
        </w:tabs>
        <w:jc w:val="both"/>
      </w:pPr>
    </w:p>
    <w:p w:rsidR="00245A9D" w:rsidRDefault="00245A9D" w:rsidP="00E91227">
      <w:pPr>
        <w:tabs>
          <w:tab w:val="left" w:pos="2016"/>
        </w:tabs>
        <w:jc w:val="both"/>
      </w:pPr>
    </w:p>
    <w:p w:rsidR="00B55F10" w:rsidRDefault="009E395A" w:rsidP="00B55F10">
      <w:pPr>
        <w:jc w:val="right"/>
      </w:pPr>
      <w:proofErr w:type="spellStart"/>
      <w:r>
        <w:lastRenderedPageBreak/>
        <w:t>П</w:t>
      </w:r>
      <w:r w:rsidR="00B55F10">
        <w:t>иложение</w:t>
      </w:r>
      <w:proofErr w:type="spellEnd"/>
      <w:r w:rsidR="00B55F10">
        <w:t xml:space="preserve"> 2</w:t>
      </w:r>
    </w:p>
    <w:p w:rsidR="00245A9D" w:rsidRDefault="00245A9D" w:rsidP="00E91227">
      <w:pPr>
        <w:tabs>
          <w:tab w:val="left" w:pos="2016"/>
        </w:tabs>
        <w:jc w:val="both"/>
      </w:pPr>
    </w:p>
    <w:p w:rsidR="00245A9D" w:rsidRDefault="00245A9D" w:rsidP="00E91227">
      <w:pPr>
        <w:tabs>
          <w:tab w:val="left" w:pos="2016"/>
        </w:tabs>
        <w:jc w:val="both"/>
      </w:pPr>
    </w:p>
    <w:p w:rsidR="00245A9D" w:rsidRDefault="00B55F10" w:rsidP="00E91227">
      <w:pPr>
        <w:tabs>
          <w:tab w:val="left" w:pos="20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5EA04" wp14:editId="20AF39CD">
                <wp:simplePos x="0" y="0"/>
                <wp:positionH relativeFrom="column">
                  <wp:posOffset>1306837</wp:posOffset>
                </wp:positionH>
                <wp:positionV relativeFrom="paragraph">
                  <wp:posOffset>994103</wp:posOffset>
                </wp:positionV>
                <wp:extent cx="396240" cy="387985"/>
                <wp:effectExtent l="0" t="0" r="22860" b="1206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79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102.9pt;margin-top:78.3pt;width:31.2pt;height:3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49369A" wp14:editId="7CC0AD93">
            <wp:extent cx="5968721" cy="327576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елиха 201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5" t="55297" r="7282" b="6752"/>
                    <a:stretch/>
                  </pic:blipFill>
                  <pic:spPr bwMode="auto">
                    <a:xfrm>
                      <a:off x="0" y="0"/>
                      <a:ext cx="5971808" cy="32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A9D" w:rsidRDefault="00245A9D" w:rsidP="00E91227">
      <w:pPr>
        <w:tabs>
          <w:tab w:val="left" w:pos="2016"/>
        </w:tabs>
        <w:jc w:val="both"/>
      </w:pPr>
    </w:p>
    <w:p w:rsidR="00245A9D" w:rsidRDefault="00245A9D" w:rsidP="00E91227">
      <w:pPr>
        <w:tabs>
          <w:tab w:val="left" w:pos="2016"/>
        </w:tabs>
        <w:jc w:val="both"/>
      </w:pPr>
    </w:p>
    <w:p w:rsidR="00245A9D" w:rsidRDefault="00245A9D" w:rsidP="00E91227">
      <w:pPr>
        <w:tabs>
          <w:tab w:val="left" w:pos="2016"/>
        </w:tabs>
        <w:jc w:val="both"/>
      </w:pPr>
    </w:p>
    <w:p w:rsidR="00C01427" w:rsidRDefault="009E395A" w:rsidP="00C01427">
      <w:pPr>
        <w:pStyle w:val="6"/>
        <w:pBdr>
          <w:left w:val="none" w:sz="0" w:space="0" w:color="auto"/>
        </w:pBdr>
        <w:jc w:val="left"/>
        <w:rPr>
          <w:sz w:val="22"/>
        </w:rPr>
      </w:pPr>
      <w:r>
        <w:rPr>
          <w:sz w:val="22"/>
        </w:rPr>
        <w:t>ТЕ</w:t>
      </w:r>
      <w:bookmarkStart w:id="0" w:name="_GoBack"/>
      <w:bookmarkEnd w:id="0"/>
      <w:r w:rsidR="00C01427">
        <w:rPr>
          <w:sz w:val="22"/>
        </w:rPr>
        <w:t xml:space="preserve">ХНИЧЕСКАЯ  ИНФОРМАЦИЯ    </w:t>
      </w:r>
    </w:p>
    <w:p w:rsidR="00C01427" w:rsidRDefault="00C01427" w:rsidP="00C01427">
      <w:pPr>
        <w:pStyle w:val="6"/>
        <w:pBdr>
          <w:left w:val="none" w:sz="0" w:space="0" w:color="auto"/>
        </w:pBdr>
        <w:jc w:val="left"/>
        <w:rPr>
          <w:sz w:val="22"/>
        </w:rPr>
      </w:pPr>
    </w:p>
    <w:p w:rsidR="00C01427" w:rsidRDefault="007B622C" w:rsidP="00C01427">
      <w:pPr>
        <w:pStyle w:val="6"/>
        <w:pBdr>
          <w:left w:val="none" w:sz="0" w:space="0" w:color="auto"/>
        </w:pBdr>
        <w:jc w:val="left"/>
        <w:rPr>
          <w:sz w:val="22"/>
        </w:rPr>
      </w:pPr>
      <w:r>
        <w:rPr>
          <w:sz w:val="22"/>
        </w:rPr>
        <w:t>КТМ                  08.04.2020</w:t>
      </w:r>
      <w:r w:rsidR="00C01427">
        <w:rPr>
          <w:sz w:val="22"/>
        </w:rPr>
        <w:t xml:space="preserve">                   Слет учителей.</w:t>
      </w:r>
    </w:p>
    <w:p w:rsidR="00C01427" w:rsidRDefault="00D938D5" w:rsidP="00C01427">
      <w:pPr>
        <w:jc w:val="both"/>
        <w:rPr>
          <w:color w:val="000000" w:themeColor="text1"/>
        </w:rPr>
      </w:pPr>
      <w:r>
        <w:t>Построение – в 13</w:t>
      </w:r>
      <w:r w:rsidR="00C01427">
        <w:t>.</w:t>
      </w:r>
      <w:r w:rsidR="00C01427" w:rsidRPr="007403FC">
        <w:rPr>
          <w:color w:val="000000" w:themeColor="text1"/>
        </w:rPr>
        <w:t xml:space="preserve">00  </w:t>
      </w:r>
      <w:r w:rsidR="00C01427">
        <w:rPr>
          <w:color w:val="FF0000"/>
        </w:rPr>
        <w:t xml:space="preserve"> </w:t>
      </w:r>
      <w:r w:rsidR="00C01427" w:rsidRPr="00113493">
        <w:rPr>
          <w:color w:val="000000" w:themeColor="text1"/>
        </w:rPr>
        <w:t>на поляне</w:t>
      </w:r>
      <w:r w:rsidR="00C01427" w:rsidRPr="00AA6D4F">
        <w:rPr>
          <w:color w:val="000000" w:themeColor="text1"/>
        </w:rPr>
        <w:t>, проезд автобусом №10</w:t>
      </w:r>
      <w:r w:rsidR="00C01427">
        <w:rPr>
          <w:color w:val="000000" w:themeColor="text1"/>
        </w:rPr>
        <w:t>4 до</w:t>
      </w:r>
      <w:r w:rsidR="007B622C">
        <w:rPr>
          <w:color w:val="000000" w:themeColor="text1"/>
        </w:rPr>
        <w:t xml:space="preserve">  остановки «сан</w:t>
      </w:r>
      <w:proofErr w:type="gramStart"/>
      <w:r w:rsidR="007B622C">
        <w:rPr>
          <w:color w:val="000000" w:themeColor="text1"/>
        </w:rPr>
        <w:t>.</w:t>
      </w:r>
      <w:proofErr w:type="gramEnd"/>
      <w:r w:rsidR="007B622C">
        <w:rPr>
          <w:color w:val="000000" w:themeColor="text1"/>
        </w:rPr>
        <w:t xml:space="preserve"> </w:t>
      </w:r>
      <w:proofErr w:type="gramStart"/>
      <w:r w:rsidR="007B622C">
        <w:rPr>
          <w:color w:val="000000" w:themeColor="text1"/>
        </w:rPr>
        <w:t>и</w:t>
      </w:r>
      <w:proofErr w:type="gramEnd"/>
      <w:r w:rsidR="007B622C">
        <w:rPr>
          <w:color w:val="000000" w:themeColor="text1"/>
        </w:rPr>
        <w:t>м. Воровского</w:t>
      </w:r>
      <w:r w:rsidR="00C01427" w:rsidRPr="00AA6D4F">
        <w:rPr>
          <w:color w:val="000000" w:themeColor="text1"/>
        </w:rPr>
        <w:t xml:space="preserve">» или личным автотранспортом. </w:t>
      </w:r>
    </w:p>
    <w:p w:rsidR="00C01427" w:rsidRDefault="00C01427" w:rsidP="00C01427">
      <w:pPr>
        <w:jc w:val="both"/>
      </w:pPr>
      <w:r w:rsidRPr="00AA6D4F">
        <w:rPr>
          <w:color w:val="000000" w:themeColor="text1"/>
        </w:rPr>
        <w:t xml:space="preserve"> </w:t>
      </w:r>
      <w:r>
        <w:t xml:space="preserve">Начало  старта  КТМ  в  </w:t>
      </w:r>
      <w:r w:rsidR="00D938D5" w:rsidRPr="00D938D5">
        <w:t>13.3</w:t>
      </w:r>
      <w:r w:rsidRPr="00D938D5">
        <w:t>0</w:t>
      </w:r>
      <w:r>
        <w:t xml:space="preserve"> </w:t>
      </w:r>
    </w:p>
    <w:p w:rsidR="00C01427" w:rsidRDefault="00C01427" w:rsidP="00C01427">
      <w:pPr>
        <w:pStyle w:val="3"/>
        <w:pBdr>
          <w:left w:val="none" w:sz="0" w:space="0" w:color="auto"/>
        </w:pBdr>
        <w:rPr>
          <w:sz w:val="22"/>
          <w:u w:val="none"/>
        </w:rPr>
      </w:pPr>
      <w:r>
        <w:rPr>
          <w:sz w:val="22"/>
        </w:rPr>
        <w:t xml:space="preserve">Дистанция  </w:t>
      </w:r>
      <w:r>
        <w:rPr>
          <w:sz w:val="22"/>
          <w:u w:val="none"/>
        </w:rPr>
        <w:t>-     до 3  км</w:t>
      </w:r>
      <w:r>
        <w:rPr>
          <w:b/>
          <w:sz w:val="22"/>
          <w:u w:val="none"/>
        </w:rPr>
        <w:t>,</w:t>
      </w:r>
      <w:r>
        <w:rPr>
          <w:sz w:val="22"/>
          <w:u w:val="none"/>
        </w:rPr>
        <w:t xml:space="preserve"> 13 этапов,  КВ  = 156 мин. Старт  одновременный  для  всех  команд  по  круговой  системе. Начальный  этап  отмечен  в  ЗМК. Движение  по  дистанции   -  в  режиме  ралли. Карта цветная  М 1:7500, Н=2,5м. Корректировка 2009г. Этапы обозначены – красными  кружками. </w:t>
      </w:r>
    </w:p>
    <w:p w:rsidR="00C01427" w:rsidRDefault="00C01427" w:rsidP="00C01427">
      <w:pPr>
        <w:tabs>
          <w:tab w:val="left" w:pos="2016"/>
        </w:tabs>
      </w:pPr>
      <w:r>
        <w:t>На  некоторых  этапах (отмеченных в ЗМК «звездочками») могут  работать  три  человека (по  выбору команды). В этом случае четвёртый участник  помогать  своими</w:t>
      </w:r>
      <w:r w:rsidR="00D938D5">
        <w:t xml:space="preserve"> </w:t>
      </w:r>
      <w:r>
        <w:t xml:space="preserve"> действиями не может.</w:t>
      </w:r>
    </w:p>
    <w:p w:rsidR="00C01427" w:rsidRDefault="00C01427" w:rsidP="00C01427">
      <w:pPr>
        <w:pStyle w:val="a5"/>
        <w:ind w:firstLine="708"/>
      </w:pPr>
      <w:r>
        <w:t xml:space="preserve">Команда  движется по  дистанции,  согласно  графику движения, указанному  в  ЗМК. Команда, прибывшая  на  этап раньше  установленного  времени, приступает  к  работе  только  согласно  своему  графику. Команда,  частично  просрочившая  время  своего  прихода  на  этап, работает   согласно  графику до  окончания КВ. Если  команда  не  уложилась  в   КВ этапа, то  за  каждого  участника (кроме 4 – </w:t>
      </w:r>
      <w:proofErr w:type="spellStart"/>
      <w:r>
        <w:t>го</w:t>
      </w:r>
      <w:proofErr w:type="spellEnd"/>
      <w:r>
        <w:t xml:space="preserve"> участника на  технических этапах), не прошедшего  этап (не выполнившего  задания), начисляется штраф плюс штраф  за  оставленное  снаряжение. Время работы на этапе заканчивается при  выходе  всех  участников  и  выносе  всего снаряжения из рабочей зоны  целевой  части этапа или по истечении времени, обозначенного  в графике работы команды.</w:t>
      </w:r>
    </w:p>
    <w:p w:rsidR="00C01427" w:rsidRPr="0006682B" w:rsidRDefault="00C01427" w:rsidP="00C01427">
      <w:pPr>
        <w:pStyle w:val="a5"/>
        <w:rPr>
          <w:sz w:val="22"/>
          <w:szCs w:val="22"/>
        </w:rPr>
      </w:pPr>
      <w:r w:rsidRPr="0006682B">
        <w:rPr>
          <w:sz w:val="22"/>
          <w:szCs w:val="22"/>
        </w:rPr>
        <w:t>Сбрасывать  вер</w:t>
      </w:r>
      <w:r>
        <w:rPr>
          <w:sz w:val="22"/>
          <w:szCs w:val="22"/>
        </w:rPr>
        <w:t>ё</w:t>
      </w:r>
      <w:r w:rsidRPr="0006682B">
        <w:rPr>
          <w:sz w:val="22"/>
          <w:szCs w:val="22"/>
        </w:rPr>
        <w:t>вки, оставляя  участников на исходном  берегу, запрещается (кроме</w:t>
      </w:r>
      <w:r>
        <w:rPr>
          <w:sz w:val="22"/>
          <w:szCs w:val="22"/>
        </w:rPr>
        <w:t xml:space="preserve"> 4 – </w:t>
      </w:r>
      <w:proofErr w:type="spellStart"/>
      <w:r>
        <w:rPr>
          <w:sz w:val="22"/>
          <w:szCs w:val="22"/>
        </w:rPr>
        <w:t>го</w:t>
      </w:r>
      <w:proofErr w:type="spellEnd"/>
      <w:r>
        <w:rPr>
          <w:sz w:val="22"/>
          <w:szCs w:val="22"/>
        </w:rPr>
        <w:t xml:space="preserve"> человека на  определенных</w:t>
      </w:r>
      <w:r w:rsidRPr="0006682B">
        <w:rPr>
          <w:sz w:val="22"/>
          <w:szCs w:val="22"/>
        </w:rPr>
        <w:t xml:space="preserve"> этапах).</w:t>
      </w:r>
    </w:p>
    <w:p w:rsidR="00C01427" w:rsidRDefault="00C01427" w:rsidP="00C01427">
      <w:pPr>
        <w:pStyle w:val="a5"/>
      </w:pPr>
      <w:r>
        <w:t>При  опоздании на  этап, когда  время  работы  команды  истекло, команда получает штраф 2 х Цена этапа; при   непосещении  этапа  команда  получает  штраф 120 баллов.</w:t>
      </w:r>
    </w:p>
    <w:p w:rsidR="00C01427" w:rsidRDefault="00C01427" w:rsidP="00C01427">
      <w:pPr>
        <w:tabs>
          <w:tab w:val="left" w:pos="2016"/>
        </w:tabs>
        <w:ind w:right="-2"/>
        <w:jc w:val="both"/>
      </w:pPr>
      <w:r>
        <w:t>Команда, выступающая в  неполном  составе, получает  штрафные баллы за  недостающего  участника  на  каждом  этапе и занимает  место  после  команд, выступающих  в  полном  составе.</w:t>
      </w:r>
    </w:p>
    <w:p w:rsidR="00C01427" w:rsidRDefault="00C01427" w:rsidP="00C01427">
      <w:pPr>
        <w:tabs>
          <w:tab w:val="left" w:pos="2016"/>
        </w:tabs>
        <w:ind w:right="-2"/>
        <w:jc w:val="both"/>
      </w:pPr>
      <w:r>
        <w:t xml:space="preserve">Команды, в  составе  которых  менее двух  женщин, выступают  вне конкурса. </w:t>
      </w:r>
    </w:p>
    <w:p w:rsidR="00C01427" w:rsidRDefault="00C01427" w:rsidP="00C01427">
      <w:pPr>
        <w:tabs>
          <w:tab w:val="left" w:pos="2016"/>
        </w:tabs>
        <w:ind w:right="-2"/>
        <w:jc w:val="both"/>
      </w:pPr>
      <w:r>
        <w:t>Результат  работы команды на этапе заносится в ЗМК. При потере ЗМК или карты результат команды аннулируется.</w:t>
      </w:r>
    </w:p>
    <w:p w:rsidR="00C01427" w:rsidRDefault="00C01427" w:rsidP="00C01427">
      <w:pPr>
        <w:tabs>
          <w:tab w:val="left" w:pos="2016"/>
        </w:tabs>
        <w:ind w:right="-2"/>
        <w:jc w:val="both"/>
      </w:pPr>
      <w:r>
        <w:t>Соревнования проводятся по Регламенту  проведения спортивных  соревнований по спортивному туризму группе дисциплин «Д</w:t>
      </w:r>
      <w:r w:rsidR="00D938D5">
        <w:t xml:space="preserve">истанция </w:t>
      </w:r>
      <w:proofErr w:type="gramStart"/>
      <w:r w:rsidR="00D938D5">
        <w:t>–п</w:t>
      </w:r>
      <w:proofErr w:type="gramEnd"/>
      <w:r w:rsidR="00D938D5">
        <w:t>ешеходная-группа» 2017</w:t>
      </w:r>
      <w:r>
        <w:t xml:space="preserve"> года, далее «Регламент».</w:t>
      </w:r>
    </w:p>
    <w:p w:rsidR="00C01427" w:rsidRDefault="00C01427" w:rsidP="00C01427">
      <w:pPr>
        <w:pStyle w:val="3"/>
        <w:pBdr>
          <w:left w:val="none" w:sz="0" w:space="0" w:color="auto"/>
        </w:pBdr>
        <w:tabs>
          <w:tab w:val="left" w:pos="2016"/>
        </w:tabs>
        <w:rPr>
          <w:b/>
          <w:sz w:val="20"/>
          <w:u w:val="none"/>
        </w:rPr>
      </w:pPr>
      <w:r>
        <w:rPr>
          <w:b/>
          <w:sz w:val="20"/>
          <w:u w:val="none"/>
        </w:rPr>
        <w:t>Красный треугольник – базовый лагерь</w:t>
      </w:r>
    </w:p>
    <w:p w:rsidR="00C01427" w:rsidRDefault="00C01427" w:rsidP="00C01427">
      <w:pPr>
        <w:tabs>
          <w:tab w:val="left" w:pos="2016"/>
        </w:tabs>
      </w:pPr>
      <w:r>
        <w:t>Этапы  КТМ, входящие в конкурсную программу</w:t>
      </w:r>
      <w:proofErr w:type="gramStart"/>
      <w:r>
        <w:t xml:space="preserve"> (</w:t>
      </w:r>
      <w:r>
        <w:rPr>
          <w:b/>
          <w:i/>
          <w:u w:val="single"/>
        </w:rPr>
        <w:sym w:font="Symbol" w:char="F0A9"/>
      </w:r>
      <w:r>
        <w:rPr>
          <w:b/>
          <w:i/>
          <w:u w:val="single"/>
        </w:rPr>
        <w:t xml:space="preserve"> -</w:t>
      </w:r>
      <w:r>
        <w:t xml:space="preserve"> </w:t>
      </w:r>
      <w:proofErr w:type="gramEnd"/>
      <w:r>
        <w:t xml:space="preserve">обозначение  конкурсов), на  результат КТМ  не влияют и  оцениваются отдельно. </w:t>
      </w:r>
    </w:p>
    <w:p w:rsidR="00C01427" w:rsidRDefault="00C01427" w:rsidP="00C01427">
      <w:pPr>
        <w:tabs>
          <w:tab w:val="left" w:pos="2016"/>
        </w:tabs>
        <w:ind w:right="-2"/>
        <w:jc w:val="both"/>
      </w:pPr>
      <w:r>
        <w:t xml:space="preserve">Результат КТМ определяется по формуле: </w:t>
      </w:r>
      <w:proofErr w:type="gramStart"/>
      <w:r>
        <w:t>Р</w:t>
      </w:r>
      <w:proofErr w:type="gramEnd"/>
      <w:r>
        <w:t xml:space="preserve"> = </w:t>
      </w:r>
      <w:r>
        <w:sym w:font="Symbol" w:char="F0E5"/>
      </w:r>
      <w:r>
        <w:t xml:space="preserve"> ПБ, где ПБ – призовые баллы, оставшиеся  от  цены  этапа после  вычета штрафных баллов. В случае  равенства  результатов предпочтение  отдаётся  команде, имеющей меньший штраф на этапе «Навесная переправа».</w:t>
      </w:r>
    </w:p>
    <w:p w:rsidR="00C01427" w:rsidRDefault="00C01427" w:rsidP="00C01427">
      <w:pPr>
        <w:pStyle w:val="4"/>
        <w:rPr>
          <w:sz w:val="22"/>
          <w:u w:val="none"/>
        </w:rPr>
      </w:pPr>
      <w:r>
        <w:rPr>
          <w:sz w:val="22"/>
        </w:rPr>
        <w:lastRenderedPageBreak/>
        <w:t xml:space="preserve">Местность </w:t>
      </w:r>
      <w:r>
        <w:rPr>
          <w:sz w:val="22"/>
          <w:u w:val="none"/>
        </w:rPr>
        <w:t>- слабо пересеченная, закрыта  лесом  на  50%.</w:t>
      </w:r>
    </w:p>
    <w:p w:rsidR="00C01427" w:rsidRDefault="00C01427" w:rsidP="00C01427">
      <w:pPr>
        <w:pStyle w:val="4"/>
        <w:rPr>
          <w:sz w:val="22"/>
          <w:u w:val="none"/>
        </w:rPr>
      </w:pPr>
      <w:proofErr w:type="gramStart"/>
      <w:r>
        <w:rPr>
          <w:sz w:val="22"/>
        </w:rPr>
        <w:t xml:space="preserve">Границы  района  соревнований - </w:t>
      </w:r>
      <w:r>
        <w:rPr>
          <w:sz w:val="22"/>
          <w:u w:val="none"/>
        </w:rPr>
        <w:t>с   севера – шоссе</w:t>
      </w:r>
      <w:r w:rsidRPr="00AF6B65">
        <w:rPr>
          <w:sz w:val="22"/>
          <w:u w:val="none"/>
        </w:rPr>
        <w:t xml:space="preserve"> </w:t>
      </w:r>
      <w:r>
        <w:rPr>
          <w:sz w:val="22"/>
          <w:u w:val="none"/>
        </w:rPr>
        <w:t>Рыбинск – Ярославль, с юга – и востока – р. Черемуха, в запада шоссе Рыбинск – Михайловское.</w:t>
      </w:r>
      <w:proofErr w:type="gramEnd"/>
    </w:p>
    <w:p w:rsidR="00C01427" w:rsidRDefault="00C01427" w:rsidP="00C01427">
      <w:pPr>
        <w:pStyle w:val="5"/>
        <w:rPr>
          <w:b w:val="0"/>
          <w:sz w:val="22"/>
          <w:u w:val="none"/>
        </w:rPr>
      </w:pPr>
      <w:r>
        <w:rPr>
          <w:sz w:val="22"/>
        </w:rPr>
        <w:t>Опасные  мест</w:t>
      </w:r>
      <w:proofErr w:type="gramStart"/>
      <w:r>
        <w:rPr>
          <w:sz w:val="22"/>
        </w:rPr>
        <w:t>а-</w:t>
      </w:r>
      <w:proofErr w:type="gramEnd"/>
      <w:r>
        <w:rPr>
          <w:b w:val="0"/>
          <w:sz w:val="22"/>
          <w:u w:val="none"/>
        </w:rPr>
        <w:t>, склоны  р. Черемухи, бытовой  мусор.   Внимание! В  лесу  уже  есть  клещи!</w:t>
      </w:r>
    </w:p>
    <w:p w:rsidR="00C01427" w:rsidRDefault="00C01427" w:rsidP="00C01427">
      <w:pPr>
        <w:rPr>
          <w:sz w:val="22"/>
        </w:rPr>
      </w:pPr>
      <w:r>
        <w:rPr>
          <w:sz w:val="22"/>
          <w:u w:val="single"/>
        </w:rPr>
        <w:t xml:space="preserve">Действия  команды  в  аварийной  ситуации </w:t>
      </w:r>
      <w:r>
        <w:rPr>
          <w:sz w:val="22"/>
        </w:rPr>
        <w:t xml:space="preserve">- оказать  первую  доврачебную  помощь, выходить  в  базовый  лагерь, где находится  врач. </w:t>
      </w:r>
    </w:p>
    <w:p w:rsidR="00C01427" w:rsidRDefault="00C01427" w:rsidP="00C01427">
      <w:pPr>
        <w:ind w:firstLine="360"/>
        <w:rPr>
          <w:sz w:val="22"/>
        </w:rPr>
      </w:pPr>
      <w:r>
        <w:rPr>
          <w:sz w:val="22"/>
        </w:rPr>
        <w:t>Команда финиширует  на  том  же  этапе, откуда  начала  КТМ. ЗМК  сдается  судье  этапа. Финиширующая  команда помогает  снять  судьям  этап  и  доставить  снаряжение  в  базовый  лагерь.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2"/>
        <w:gridCol w:w="8146"/>
      </w:tblGrid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БЗ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безопасная зона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 w:rsidRPr="009C430D">
              <w:rPr>
                <w:b/>
                <w:szCs w:val="28"/>
              </w:rPr>
              <w:t>ВСС</w:t>
            </w:r>
          </w:p>
        </w:tc>
        <w:tc>
          <w:tcPr>
            <w:tcW w:w="8146" w:type="dxa"/>
          </w:tcPr>
          <w:p w:rsidR="00C01427" w:rsidRDefault="00C01427" w:rsidP="00570A5A">
            <w:pPr>
              <w:rPr>
                <w:szCs w:val="28"/>
              </w:rPr>
            </w:pPr>
            <w:r>
              <w:rPr>
                <w:szCs w:val="28"/>
              </w:rPr>
              <w:t>– верхняя судейская страховка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ГСК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главная судейская коллегия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ЗО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зона отсечки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ИС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исходная сторона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В</w:t>
            </w:r>
          </w:p>
        </w:tc>
        <w:tc>
          <w:tcPr>
            <w:tcW w:w="8146" w:type="dxa"/>
          </w:tcPr>
          <w:p w:rsidR="00C01427" w:rsidRDefault="00C01427" w:rsidP="00570A5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контрольное время (этапа, блока этапов)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Л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контрольная линия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П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контрольный пункт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КВ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общее контрольное время (контрольное время дистанции)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З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опасная зона.</w:t>
            </w:r>
          </w:p>
        </w:tc>
      </w:tr>
      <w:tr w:rsidR="00C01427" w:rsidRPr="00E74164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КВ</w:t>
            </w:r>
          </w:p>
        </w:tc>
        <w:tc>
          <w:tcPr>
            <w:tcW w:w="8146" w:type="dxa"/>
          </w:tcPr>
          <w:p w:rsidR="00C01427" w:rsidRPr="00E74164" w:rsidRDefault="00C01427" w:rsidP="00570A5A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промежуточное контрольное время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С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пункт страховки.</w:t>
            </w:r>
          </w:p>
        </w:tc>
      </w:tr>
      <w:tr w:rsidR="00C01427" w:rsidRPr="00E74164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З</w:t>
            </w:r>
          </w:p>
        </w:tc>
        <w:tc>
          <w:tcPr>
            <w:tcW w:w="8146" w:type="dxa"/>
          </w:tcPr>
          <w:p w:rsidR="00C01427" w:rsidRPr="00E74164" w:rsidRDefault="00C01427" w:rsidP="00570A5A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рабочая зона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П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смотровая площадка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точка опоры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П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технический приём.</w:t>
            </w:r>
          </w:p>
        </w:tc>
      </w:tr>
      <w:tr w:rsidR="00C01427" w:rsidTr="00570A5A">
        <w:trPr>
          <w:trHeight w:val="269"/>
        </w:trPr>
        <w:tc>
          <w:tcPr>
            <w:tcW w:w="872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ЦС</w:t>
            </w:r>
          </w:p>
        </w:tc>
        <w:tc>
          <w:tcPr>
            <w:tcW w:w="8146" w:type="dxa"/>
          </w:tcPr>
          <w:p w:rsidR="00C01427" w:rsidRDefault="00C01427" w:rsidP="00570A5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– </w:t>
            </w:r>
            <w:r>
              <w:rPr>
                <w:szCs w:val="28"/>
              </w:rPr>
              <w:t>целевая сторона.</w:t>
            </w:r>
          </w:p>
        </w:tc>
      </w:tr>
    </w:tbl>
    <w:p w:rsidR="00C01427" w:rsidRDefault="00C01427" w:rsidP="00C01427">
      <w:pPr>
        <w:ind w:firstLine="360"/>
        <w:rPr>
          <w:sz w:val="22"/>
        </w:rPr>
      </w:pPr>
    </w:p>
    <w:p w:rsidR="00C01427" w:rsidRDefault="00C01427" w:rsidP="00C01427">
      <w:pPr>
        <w:ind w:left="360"/>
        <w:rPr>
          <w:color w:val="FF0000"/>
          <w:sz w:val="22"/>
        </w:rPr>
      </w:pP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90192D">
        <w:rPr>
          <w:b/>
          <w:i/>
          <w:color w:val="000000" w:themeColor="text1"/>
          <w:sz w:val="22"/>
          <w:u w:val="single"/>
        </w:rPr>
        <w:t>Предстартовая  проверка, 20 баллов</w:t>
      </w:r>
      <w:r w:rsidRPr="0090192D">
        <w:rPr>
          <w:b/>
          <w:i/>
          <w:color w:val="000000" w:themeColor="text1"/>
          <w:sz w:val="22"/>
        </w:rPr>
        <w:t>.</w:t>
      </w:r>
      <w:r w:rsidRPr="0090192D">
        <w:rPr>
          <w:color w:val="000000" w:themeColor="text1"/>
          <w:sz w:val="22"/>
        </w:rPr>
        <w:t xml:space="preserve"> (В  базовом  лагере). Проверяется  минимальное  групповое и  личное  снаряжение  по  списку, знание  Условий, действия  команды  в  аварийной  ситуации.</w:t>
      </w:r>
    </w:p>
    <w:p w:rsidR="00C01427" w:rsidRDefault="00C01427" w:rsidP="00C01427">
      <w:pPr>
        <w:rPr>
          <w:color w:val="000000" w:themeColor="text1"/>
        </w:rPr>
      </w:pPr>
      <w:r w:rsidRPr="0090192D">
        <w:rPr>
          <w:b/>
          <w:i/>
          <w:color w:val="000000" w:themeColor="text1"/>
          <w:sz w:val="22"/>
          <w:u w:val="single"/>
        </w:rPr>
        <w:sym w:font="Symbol" w:char="F0A9"/>
      </w:r>
      <w:r w:rsidRPr="0090192D">
        <w:rPr>
          <w:b/>
          <w:i/>
          <w:color w:val="000000" w:themeColor="text1"/>
          <w:sz w:val="22"/>
          <w:u w:val="single"/>
        </w:rPr>
        <w:t xml:space="preserve"> </w:t>
      </w:r>
      <w:r w:rsidRPr="00E67255">
        <w:rPr>
          <w:b/>
          <w:i/>
          <w:color w:val="FF0000"/>
          <w:sz w:val="22"/>
          <w:u w:val="single"/>
        </w:rPr>
        <w:t>1.</w:t>
      </w:r>
      <w:r w:rsidRPr="0090192D">
        <w:rPr>
          <w:b/>
          <w:i/>
          <w:color w:val="000000" w:themeColor="text1"/>
          <w:sz w:val="22"/>
          <w:u w:val="single"/>
        </w:rPr>
        <w:t>Поляна Визитная карточка команды</w:t>
      </w:r>
      <w:r w:rsidRPr="0090192D">
        <w:rPr>
          <w:b/>
          <w:i/>
          <w:color w:val="000000" w:themeColor="text1"/>
          <w:u w:val="single"/>
        </w:rPr>
        <w:t xml:space="preserve"> «На привале», КВ=5 мин. </w:t>
      </w:r>
      <w:r w:rsidRPr="0090192D">
        <w:rPr>
          <w:color w:val="000000" w:themeColor="text1"/>
        </w:rPr>
        <w:t>Команда представляет  себя в творческой  форме. Оценивается соответствие тематике, качество исполнения, оригинальность, массовость. Все необходимое для  выступления команда приносит с собой</w:t>
      </w:r>
    </w:p>
    <w:p w:rsidR="00C01427" w:rsidRPr="00891555" w:rsidRDefault="00C01427" w:rsidP="00C01427">
      <w:pPr>
        <w:tabs>
          <w:tab w:val="left" w:pos="2016"/>
        </w:tabs>
        <w:rPr>
          <w:color w:val="000000" w:themeColor="text1"/>
        </w:rPr>
      </w:pPr>
      <w:r w:rsidRPr="00E67255">
        <w:rPr>
          <w:b/>
          <w:i/>
          <w:color w:val="FF0000"/>
          <w:sz w:val="22"/>
          <w:szCs w:val="22"/>
          <w:u w:val="single"/>
        </w:rPr>
        <w:t>2т</w:t>
      </w:r>
      <w:proofErr w:type="gramStart"/>
      <w:r w:rsidRPr="00E67255">
        <w:rPr>
          <w:b/>
          <w:i/>
          <w:color w:val="FF0000"/>
          <w:sz w:val="22"/>
          <w:szCs w:val="22"/>
          <w:u w:val="single"/>
        </w:rPr>
        <w:t>.</w:t>
      </w:r>
      <w:r w:rsidRPr="0057302F">
        <w:rPr>
          <w:b/>
          <w:i/>
          <w:color w:val="000000" w:themeColor="text1"/>
          <w:sz w:val="22"/>
          <w:szCs w:val="22"/>
          <w:u w:val="single"/>
        </w:rPr>
        <w:t>Н</w:t>
      </w:r>
      <w:proofErr w:type="gramEnd"/>
      <w:r w:rsidRPr="0057302F">
        <w:rPr>
          <w:b/>
          <w:i/>
          <w:color w:val="000000" w:themeColor="text1"/>
          <w:sz w:val="22"/>
          <w:szCs w:val="22"/>
          <w:u w:val="single"/>
        </w:rPr>
        <w:t>авесная переправа, до 40 баллов  КВ=8 мин</w:t>
      </w:r>
      <w:r w:rsidRPr="001E7C1C">
        <w:rPr>
          <w:b/>
          <w:i/>
          <w:color w:val="000000" w:themeColor="text1"/>
          <w:u w:val="single"/>
        </w:rPr>
        <w:t>.</w:t>
      </w:r>
      <w:r>
        <w:rPr>
          <w:color w:val="000000" w:themeColor="text1"/>
        </w:rPr>
        <w:t xml:space="preserve"> имеются сдвоенные судейские перила,  рабочий карабин, локальная петля. ИС – ОЗ. ЦС – БЗ. Длина этапа 17 м.  Угол наклона 20</w:t>
      </w:r>
      <w:r>
        <w:rPr>
          <w:color w:val="000000" w:themeColor="text1"/>
          <w:vertAlign w:val="superscript"/>
        </w:rPr>
        <w:t>0</w:t>
      </w:r>
      <w:r>
        <w:rPr>
          <w:color w:val="000000" w:themeColor="text1"/>
        </w:rPr>
        <w:t>.</w:t>
      </w:r>
    </w:p>
    <w:p w:rsidR="00C01427" w:rsidRDefault="00C01427" w:rsidP="00C01427">
      <w:pPr>
        <w:tabs>
          <w:tab w:val="left" w:pos="2016"/>
        </w:tabs>
        <w:rPr>
          <w:color w:val="000000" w:themeColor="text1"/>
        </w:rPr>
      </w:pPr>
      <w:r w:rsidRPr="00891555">
        <w:rPr>
          <w:color w:val="000000" w:themeColor="text1"/>
        </w:rPr>
        <w:t>Действия  участников по п. 7.9 Регламента</w:t>
      </w:r>
    </w:p>
    <w:p w:rsidR="00C01427" w:rsidRPr="0090192D" w:rsidRDefault="00C01427" w:rsidP="00C01427">
      <w:pPr>
        <w:rPr>
          <w:b/>
          <w:i/>
          <w:color w:val="000000" w:themeColor="text1"/>
          <w:sz w:val="22"/>
          <w:u w:val="single"/>
        </w:rPr>
      </w:pPr>
      <w:r w:rsidRPr="00E67255">
        <w:rPr>
          <w:b/>
          <w:i/>
          <w:color w:val="FF0000"/>
          <w:sz w:val="22"/>
          <w:u w:val="single"/>
        </w:rPr>
        <w:t>3</w:t>
      </w:r>
      <w:r>
        <w:rPr>
          <w:b/>
          <w:i/>
          <w:color w:val="000000" w:themeColor="text1"/>
          <w:sz w:val="22"/>
          <w:u w:val="single"/>
        </w:rPr>
        <w:t>.</w:t>
      </w:r>
      <w:r w:rsidRPr="0090192D">
        <w:rPr>
          <w:b/>
          <w:i/>
          <w:color w:val="000000" w:themeColor="text1"/>
          <w:sz w:val="22"/>
          <w:u w:val="single"/>
        </w:rPr>
        <w:t xml:space="preserve">Спуск по  перилам с самонаведением с </w:t>
      </w:r>
      <w:proofErr w:type="spellStart"/>
      <w:r w:rsidRPr="0090192D">
        <w:rPr>
          <w:b/>
          <w:i/>
          <w:color w:val="000000" w:themeColor="text1"/>
          <w:sz w:val="22"/>
          <w:u w:val="single"/>
        </w:rPr>
        <w:t>самостраховкой</w:t>
      </w:r>
      <w:proofErr w:type="spellEnd"/>
      <w:r w:rsidRPr="0090192D">
        <w:rPr>
          <w:i/>
          <w:color w:val="000000" w:themeColor="text1"/>
          <w:sz w:val="22"/>
          <w:u w:val="single"/>
        </w:rPr>
        <w:t xml:space="preserve">, </w:t>
      </w:r>
      <w:r w:rsidRPr="0090192D">
        <w:rPr>
          <w:b/>
          <w:i/>
          <w:color w:val="000000" w:themeColor="text1"/>
          <w:sz w:val="22"/>
          <w:u w:val="single"/>
        </w:rPr>
        <w:t>до  40 баллов.</w:t>
      </w:r>
      <w:r>
        <w:rPr>
          <w:b/>
          <w:i/>
          <w:color w:val="000000" w:themeColor="text1"/>
          <w:sz w:val="22"/>
          <w:u w:val="single"/>
        </w:rPr>
        <w:t xml:space="preserve"> </w:t>
      </w:r>
      <w:r w:rsidRPr="0090192D">
        <w:rPr>
          <w:b/>
          <w:i/>
          <w:color w:val="000000" w:themeColor="text1"/>
          <w:sz w:val="22"/>
          <w:u w:val="single"/>
        </w:rPr>
        <w:t xml:space="preserve">КВ= 8 </w:t>
      </w:r>
      <w:r w:rsidRPr="0090192D">
        <w:rPr>
          <w:b/>
          <w:i/>
          <w:color w:val="000000" w:themeColor="text1"/>
          <w:sz w:val="22"/>
        </w:rPr>
        <w:t>мин</w:t>
      </w:r>
      <w:r w:rsidRPr="0090192D">
        <w:rPr>
          <w:b/>
          <w:i/>
          <w:color w:val="000000" w:themeColor="text1"/>
          <w:sz w:val="22"/>
          <w:u w:val="single"/>
        </w:rPr>
        <w:t>.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90192D">
        <w:rPr>
          <w:color w:val="000000" w:themeColor="text1"/>
          <w:sz w:val="22"/>
        </w:rPr>
        <w:t>Имеются   судейская  опорная  петля, рабочий карабин. ИС  - ОЗ, ЦС – БЗ.</w:t>
      </w:r>
      <w:r>
        <w:rPr>
          <w:color w:val="000000" w:themeColor="text1"/>
          <w:sz w:val="22"/>
        </w:rPr>
        <w:t xml:space="preserve"> Действия: по п.7.10 и 7</w:t>
      </w:r>
      <w:r w:rsidRPr="0090192D">
        <w:rPr>
          <w:color w:val="000000" w:themeColor="text1"/>
          <w:sz w:val="22"/>
        </w:rPr>
        <w:t>.12 Регламента.</w:t>
      </w:r>
      <w:r>
        <w:rPr>
          <w:color w:val="000000" w:themeColor="text1"/>
          <w:sz w:val="22"/>
        </w:rPr>
        <w:t xml:space="preserve"> Организация перил по п. 7.6</w:t>
      </w:r>
      <w:r w:rsidRPr="0090192D">
        <w:rPr>
          <w:color w:val="000000" w:themeColor="text1"/>
          <w:sz w:val="22"/>
        </w:rPr>
        <w:t xml:space="preserve"> 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E67255">
        <w:rPr>
          <w:b/>
          <w:i/>
          <w:color w:val="FF0000"/>
          <w:sz w:val="22"/>
          <w:u w:val="single"/>
        </w:rPr>
        <w:t>4.</w:t>
      </w:r>
      <w:r>
        <w:rPr>
          <w:b/>
          <w:i/>
          <w:color w:val="000000" w:themeColor="text1"/>
          <w:sz w:val="22"/>
          <w:u w:val="single"/>
        </w:rPr>
        <w:t>Медицина и изготовление  носилок,</w:t>
      </w:r>
      <w:r w:rsidRPr="0090192D">
        <w:rPr>
          <w:b/>
          <w:i/>
          <w:color w:val="000000" w:themeColor="text1"/>
          <w:sz w:val="22"/>
          <w:u w:val="single"/>
        </w:rPr>
        <w:t xml:space="preserve">  транспортировка  пострадавшего, до 40 баллов. КВ=9 мин.  </w:t>
      </w:r>
      <w:r w:rsidRPr="0057302F">
        <w:rPr>
          <w:color w:val="000000" w:themeColor="text1"/>
          <w:sz w:val="22"/>
        </w:rPr>
        <w:t>Жерди</w:t>
      </w:r>
      <w:r w:rsidRPr="0090192D">
        <w:rPr>
          <w:color w:val="000000" w:themeColor="text1"/>
          <w:sz w:val="22"/>
        </w:rPr>
        <w:t xml:space="preserve">,  6 веревок </w:t>
      </w:r>
      <w:r w:rsidRPr="0090192D">
        <w:rPr>
          <w:color w:val="000000" w:themeColor="text1"/>
          <w:sz w:val="22"/>
        </w:rPr>
        <w:sym w:font="Symbol" w:char="F0C6"/>
      </w:r>
      <w:r w:rsidRPr="0090192D">
        <w:rPr>
          <w:color w:val="000000" w:themeColor="text1"/>
          <w:sz w:val="22"/>
        </w:rPr>
        <w:t xml:space="preserve">6, 2 веревки </w:t>
      </w:r>
      <w:r w:rsidRPr="0090192D">
        <w:rPr>
          <w:color w:val="000000" w:themeColor="text1"/>
          <w:sz w:val="22"/>
        </w:rPr>
        <w:sym w:font="Symbol" w:char="F0C6"/>
      </w:r>
      <w:r w:rsidRPr="0090192D">
        <w:rPr>
          <w:color w:val="000000" w:themeColor="text1"/>
          <w:sz w:val="22"/>
        </w:rPr>
        <w:t xml:space="preserve">10 по 4 м - судейские. </w:t>
      </w:r>
      <w:r w:rsidRPr="0057302F">
        <w:rPr>
          <w:color w:val="000000" w:themeColor="text1"/>
          <w:sz w:val="22"/>
        </w:rPr>
        <w:t xml:space="preserve">Команда </w:t>
      </w:r>
      <w:r>
        <w:rPr>
          <w:color w:val="000000" w:themeColor="text1"/>
          <w:sz w:val="22"/>
        </w:rPr>
        <w:t>накладывает повязку  условно пострадавшему (бинты свои). И</w:t>
      </w:r>
      <w:r w:rsidRPr="0090192D">
        <w:rPr>
          <w:color w:val="000000" w:themeColor="text1"/>
          <w:sz w:val="22"/>
        </w:rPr>
        <w:t>зготавливает  носилки из рамы, имеющей жесткую конструкцию без изм</w:t>
      </w:r>
      <w:r>
        <w:rPr>
          <w:color w:val="000000" w:themeColor="text1"/>
          <w:sz w:val="22"/>
        </w:rPr>
        <w:t>енения размеров по  диагонали, и трех своих штормовок (или курток типа анорак)</w:t>
      </w:r>
      <w:r w:rsidRPr="0090192D">
        <w:rPr>
          <w:color w:val="000000" w:themeColor="text1"/>
          <w:sz w:val="22"/>
        </w:rPr>
        <w:t xml:space="preserve">. Укладывает  свой  коврик, рюкзак, условно «пострадавшего», привязывает его по груди и бедрам к носилкам основной веревкой, которая должна проходить вокруг носилок. Транспортирует  по  пересеченной  местности, соблюдая  правило: голова выше ног. </w:t>
      </w:r>
    </w:p>
    <w:p w:rsidR="00C01427" w:rsidRPr="0090192D" w:rsidRDefault="00C01427" w:rsidP="00C01427">
      <w:pPr>
        <w:rPr>
          <w:color w:val="000000" w:themeColor="text1"/>
          <w:sz w:val="22"/>
        </w:rPr>
      </w:pP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90AF44" wp14:editId="6AA08364">
                <wp:simplePos x="0" y="0"/>
                <wp:positionH relativeFrom="column">
                  <wp:posOffset>103505</wp:posOffset>
                </wp:positionH>
                <wp:positionV relativeFrom="paragraph">
                  <wp:posOffset>106680</wp:posOffset>
                </wp:positionV>
                <wp:extent cx="1371600" cy="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4D03AD"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8.4pt" to="116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" o:allowincell="f"/>
            </w:pict>
          </mc:Fallback>
        </mc:AlternateContent>
      </w: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DD7C4E" wp14:editId="0DF6822C">
                <wp:simplePos x="0" y="0"/>
                <wp:positionH relativeFrom="column">
                  <wp:posOffset>103505</wp:posOffset>
                </wp:positionH>
                <wp:positionV relativeFrom="paragraph">
                  <wp:posOffset>363220</wp:posOffset>
                </wp:positionV>
                <wp:extent cx="13716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3BA6E3"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28.6pt" to="116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" o:allowincell="f"/>
            </w:pict>
          </mc:Fallback>
        </mc:AlternateContent>
      </w: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4EC908D" wp14:editId="42723E66">
                <wp:simplePos x="0" y="0"/>
                <wp:positionH relativeFrom="column">
                  <wp:posOffset>37782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005AFA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1.2pt" to="29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" o:allowincell="f"/>
            </w:pict>
          </mc:Fallback>
        </mc:AlternateContent>
      </w: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3D0AC57" wp14:editId="677064EA">
                <wp:simplePos x="0" y="0"/>
                <wp:positionH relativeFrom="column">
                  <wp:posOffset>56070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0D42C6"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1.2pt" to="44.1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w8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" o:allowincell="f"/>
            </w:pict>
          </mc:Fallback>
        </mc:AlternateContent>
      </w: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DDC40A5" wp14:editId="65A8D966">
                <wp:simplePos x="0" y="0"/>
                <wp:positionH relativeFrom="column">
                  <wp:posOffset>120078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C0E26F"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5pt,1.2pt" to="94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9y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" o:allowincell="f"/>
            </w:pict>
          </mc:Fallback>
        </mc:AlternateContent>
      </w: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A907A2" wp14:editId="049682B5">
                <wp:simplePos x="0" y="0"/>
                <wp:positionH relativeFrom="column">
                  <wp:posOffset>103505</wp:posOffset>
                </wp:positionH>
                <wp:positionV relativeFrom="paragraph">
                  <wp:posOffset>736600</wp:posOffset>
                </wp:positionV>
                <wp:extent cx="13716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A6554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58pt" to="116.1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" o:allowincell="f"/>
            </w:pict>
          </mc:Fallback>
        </mc:AlternateContent>
      </w: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D211DB7" wp14:editId="1A7DC5A8">
                <wp:simplePos x="0" y="0"/>
                <wp:positionH relativeFrom="column">
                  <wp:posOffset>377825</wp:posOffset>
                </wp:positionH>
                <wp:positionV relativeFrom="paragraph">
                  <wp:posOffset>638175</wp:posOffset>
                </wp:positionV>
                <wp:extent cx="91440" cy="91440"/>
                <wp:effectExtent l="0" t="0" r="22860" b="2286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1DF209" id="Овал 12" o:spid="_x0000_s1026" style="position:absolute;margin-left:29.75pt;margin-top:50.25pt;width:7.2pt;height: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" o:allowincell="f"/>
            </w:pict>
          </mc:Fallback>
        </mc:AlternateContent>
      </w: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6147F24" wp14:editId="3B5E825D">
                <wp:simplePos x="0" y="0"/>
                <wp:positionH relativeFrom="column">
                  <wp:posOffset>560705</wp:posOffset>
                </wp:positionH>
                <wp:positionV relativeFrom="paragraph">
                  <wp:posOffset>736600</wp:posOffset>
                </wp:positionV>
                <wp:extent cx="91440" cy="91440"/>
                <wp:effectExtent l="0" t="0" r="22860" b="228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E30196" id="Овал 11" o:spid="_x0000_s1026" style="position:absolute;margin-left:44.15pt;margin-top:58pt;width:7.2pt;height:7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" o:allowincell="f"/>
            </w:pict>
          </mc:Fallback>
        </mc:AlternateContent>
      </w:r>
      <w:r w:rsidRPr="009019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BBEE0C" wp14:editId="4BA8080B">
                <wp:simplePos x="0" y="0"/>
                <wp:positionH relativeFrom="column">
                  <wp:posOffset>1200785</wp:posOffset>
                </wp:positionH>
                <wp:positionV relativeFrom="paragraph">
                  <wp:posOffset>638175</wp:posOffset>
                </wp:positionV>
                <wp:extent cx="91440" cy="91440"/>
                <wp:effectExtent l="0" t="0" r="22860" b="2286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301545" id="Овал 10" o:spid="_x0000_s1026" style="position:absolute;margin-left:94.55pt;margin-top:50.25pt;width:7.2pt;height:7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" o:allowincell="f"/>
            </w:pict>
          </mc:Fallback>
        </mc:AlternateContent>
      </w:r>
    </w:p>
    <w:p w:rsidR="00C01427" w:rsidRPr="0090192D" w:rsidRDefault="00C01427" w:rsidP="00C01427">
      <w:pPr>
        <w:rPr>
          <w:color w:val="000000" w:themeColor="text1"/>
          <w:sz w:val="22"/>
        </w:rPr>
      </w:pPr>
    </w:p>
    <w:p w:rsidR="00C01427" w:rsidRPr="0090192D" w:rsidRDefault="00C01427" w:rsidP="00C01427">
      <w:pPr>
        <w:rPr>
          <w:color w:val="000000" w:themeColor="text1"/>
          <w:sz w:val="22"/>
        </w:rPr>
      </w:pPr>
    </w:p>
    <w:p w:rsidR="00C01427" w:rsidRPr="0090192D" w:rsidRDefault="00C01427" w:rsidP="00C01427">
      <w:pPr>
        <w:rPr>
          <w:b/>
          <w:i/>
          <w:color w:val="000000" w:themeColor="text1"/>
          <w:sz w:val="22"/>
          <w:u w:val="single"/>
        </w:rPr>
      </w:pPr>
    </w:p>
    <w:p w:rsidR="00C01427" w:rsidRPr="0090192D" w:rsidRDefault="00C01427" w:rsidP="00C01427">
      <w:pPr>
        <w:rPr>
          <w:b/>
          <w:i/>
          <w:color w:val="000000" w:themeColor="text1"/>
          <w:sz w:val="22"/>
          <w:u w:val="single"/>
        </w:rPr>
      </w:pP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E67255">
        <w:rPr>
          <w:b/>
          <w:i/>
          <w:color w:val="FF0000"/>
          <w:sz w:val="22"/>
          <w:u w:val="single"/>
        </w:rPr>
        <w:t xml:space="preserve">5. </w:t>
      </w:r>
      <w:r w:rsidRPr="0090192D">
        <w:rPr>
          <w:b/>
          <w:i/>
          <w:color w:val="000000" w:themeColor="text1"/>
          <w:sz w:val="22"/>
          <w:u w:val="single"/>
        </w:rPr>
        <w:t xml:space="preserve">Переправа  по  </w:t>
      </w:r>
      <w:r w:rsidRPr="00D938D5">
        <w:rPr>
          <w:b/>
          <w:i/>
          <w:sz w:val="22"/>
          <w:u w:val="single"/>
        </w:rPr>
        <w:t xml:space="preserve">бревну (или </w:t>
      </w:r>
      <w:r w:rsidRPr="0090192D">
        <w:rPr>
          <w:b/>
          <w:i/>
          <w:color w:val="000000" w:themeColor="text1"/>
          <w:sz w:val="22"/>
          <w:u w:val="single"/>
        </w:rPr>
        <w:t xml:space="preserve">веревке)  маятником на </w:t>
      </w:r>
      <w:proofErr w:type="spellStart"/>
      <w:r w:rsidRPr="0090192D">
        <w:rPr>
          <w:b/>
          <w:i/>
          <w:color w:val="000000" w:themeColor="text1"/>
          <w:sz w:val="22"/>
          <w:u w:val="single"/>
        </w:rPr>
        <w:t>самостраховке</w:t>
      </w:r>
      <w:proofErr w:type="spellEnd"/>
      <w:r w:rsidRPr="0090192D">
        <w:rPr>
          <w:b/>
          <w:i/>
          <w:color w:val="000000" w:themeColor="text1"/>
          <w:sz w:val="22"/>
          <w:u w:val="single"/>
        </w:rPr>
        <w:t>, до 40 баллов, КВ=8 мин.</w:t>
      </w:r>
      <w:r w:rsidRPr="0090192D">
        <w:rPr>
          <w:color w:val="000000" w:themeColor="text1"/>
          <w:sz w:val="22"/>
        </w:rPr>
        <w:t xml:space="preserve"> Имеется   бревно (6 м,</w:t>
      </w:r>
      <w:r w:rsidRPr="0090192D">
        <w:rPr>
          <w:color w:val="000000" w:themeColor="text1"/>
          <w:sz w:val="22"/>
        </w:rPr>
        <w:sym w:font="Symbol" w:char="F0C6"/>
      </w:r>
      <w:r w:rsidRPr="0090192D">
        <w:rPr>
          <w:color w:val="000000" w:themeColor="text1"/>
          <w:sz w:val="22"/>
        </w:rPr>
        <w:t xml:space="preserve"> до 15 см или веревка)</w:t>
      </w:r>
      <w:proofErr w:type="gramStart"/>
      <w:r w:rsidRPr="0090192D">
        <w:rPr>
          <w:color w:val="000000" w:themeColor="text1"/>
          <w:sz w:val="22"/>
        </w:rPr>
        <w:t>,Т</w:t>
      </w:r>
      <w:proofErr w:type="gramEnd"/>
      <w:r w:rsidRPr="0090192D">
        <w:rPr>
          <w:color w:val="000000" w:themeColor="text1"/>
          <w:sz w:val="22"/>
        </w:rPr>
        <w:t xml:space="preserve">О– дерево, ВСС 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ействия: по п. 7</w:t>
      </w:r>
      <w:r w:rsidRPr="0090192D">
        <w:rPr>
          <w:color w:val="000000" w:themeColor="text1"/>
          <w:sz w:val="22"/>
        </w:rPr>
        <w:t>.14 Регламента.</w:t>
      </w:r>
      <w:r w:rsidRPr="00891555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Организация перил по п. 7.6</w:t>
      </w:r>
      <w:r w:rsidRPr="0090192D">
        <w:rPr>
          <w:color w:val="000000" w:themeColor="text1"/>
          <w:sz w:val="22"/>
        </w:rPr>
        <w:t xml:space="preserve"> </w:t>
      </w:r>
    </w:p>
    <w:p w:rsidR="00C01427" w:rsidRPr="001E7C1C" w:rsidRDefault="00C01427" w:rsidP="00C01427">
      <w:pPr>
        <w:rPr>
          <w:b/>
          <w:color w:val="000000" w:themeColor="text1"/>
          <w:sz w:val="22"/>
          <w:u w:val="single"/>
        </w:rPr>
      </w:pPr>
      <w:r w:rsidRPr="0090192D">
        <w:rPr>
          <w:b/>
          <w:i/>
          <w:color w:val="000000" w:themeColor="text1"/>
          <w:sz w:val="22"/>
          <w:u w:val="single"/>
        </w:rPr>
        <w:sym w:font="Symbol" w:char="F0A9"/>
      </w:r>
      <w:r>
        <w:rPr>
          <w:b/>
          <w:i/>
          <w:color w:val="000000" w:themeColor="text1"/>
          <w:sz w:val="22"/>
          <w:u w:val="single"/>
        </w:rPr>
        <w:t xml:space="preserve"> </w:t>
      </w:r>
      <w:r w:rsidRPr="00E67255">
        <w:rPr>
          <w:b/>
          <w:i/>
          <w:color w:val="FF0000"/>
          <w:sz w:val="22"/>
          <w:u w:val="single"/>
        </w:rPr>
        <w:t>6.</w:t>
      </w:r>
      <w:r w:rsidRPr="0090192D">
        <w:rPr>
          <w:b/>
          <w:i/>
          <w:color w:val="000000" w:themeColor="text1"/>
          <w:sz w:val="22"/>
          <w:u w:val="single"/>
        </w:rPr>
        <w:t xml:space="preserve">Поляна заданий  </w:t>
      </w:r>
      <w:r>
        <w:rPr>
          <w:b/>
          <w:i/>
          <w:color w:val="000000" w:themeColor="text1"/>
          <w:sz w:val="22"/>
          <w:u w:val="single"/>
        </w:rPr>
        <w:t xml:space="preserve"> «Туристская игротека</w:t>
      </w:r>
      <w:r w:rsidRPr="0090192D">
        <w:rPr>
          <w:b/>
          <w:i/>
          <w:color w:val="000000" w:themeColor="text1"/>
          <w:sz w:val="22"/>
          <w:u w:val="single"/>
        </w:rPr>
        <w:t>».  КВ = 6  мин.</w:t>
      </w:r>
      <w:r w:rsidRPr="0090192D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Сюрприз.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E67255">
        <w:rPr>
          <w:b/>
          <w:i/>
          <w:color w:val="FF0000"/>
          <w:sz w:val="22"/>
          <w:u w:val="single"/>
        </w:rPr>
        <w:t>7.</w:t>
      </w:r>
      <w:r w:rsidRPr="0090192D">
        <w:rPr>
          <w:b/>
          <w:i/>
          <w:color w:val="000000" w:themeColor="text1"/>
          <w:sz w:val="22"/>
          <w:u w:val="single"/>
        </w:rPr>
        <w:t>Поляна  заданий  «Азбука  туризма».  36 балла</w:t>
      </w:r>
      <w:r w:rsidRPr="0090192D">
        <w:rPr>
          <w:color w:val="000000" w:themeColor="text1"/>
          <w:sz w:val="22"/>
        </w:rPr>
        <w:t xml:space="preserve">  КВ=  6  мин</w:t>
      </w:r>
      <w:r w:rsidRPr="0090192D">
        <w:rPr>
          <w:b/>
          <w:color w:val="000000" w:themeColor="text1"/>
          <w:sz w:val="22"/>
        </w:rPr>
        <w:t>.</w:t>
      </w:r>
      <w:r w:rsidRPr="0090192D">
        <w:rPr>
          <w:color w:val="000000" w:themeColor="text1"/>
          <w:sz w:val="22"/>
        </w:rPr>
        <w:t>,</w:t>
      </w:r>
    </w:p>
    <w:p w:rsidR="00C01427" w:rsidRDefault="00C01427" w:rsidP="00C01427">
      <w:pPr>
        <w:rPr>
          <w:color w:val="000000" w:themeColor="text1"/>
          <w:sz w:val="22"/>
        </w:rPr>
      </w:pPr>
      <w:r w:rsidRPr="0090192D">
        <w:rPr>
          <w:color w:val="000000" w:themeColor="text1"/>
          <w:sz w:val="22"/>
        </w:rPr>
        <w:t>Задание</w:t>
      </w:r>
      <w:r>
        <w:rPr>
          <w:color w:val="000000" w:themeColor="text1"/>
          <w:sz w:val="22"/>
        </w:rPr>
        <w:t xml:space="preserve"> 1</w:t>
      </w:r>
      <w:r w:rsidRPr="0090192D">
        <w:rPr>
          <w:color w:val="000000" w:themeColor="text1"/>
          <w:sz w:val="22"/>
        </w:rPr>
        <w:t>: те</w:t>
      </w:r>
      <w:r>
        <w:rPr>
          <w:color w:val="000000" w:themeColor="text1"/>
          <w:sz w:val="22"/>
        </w:rPr>
        <w:t>ст «Азбука туризма» с  вариантами ответов.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Задание 2: каждый участник  определяет на вес предложенные предметы.</w:t>
      </w:r>
    </w:p>
    <w:p w:rsidR="00C01427" w:rsidRPr="001E7C1C" w:rsidRDefault="00C01427" w:rsidP="00C01427">
      <w:pPr>
        <w:rPr>
          <w:color w:val="000000" w:themeColor="text1"/>
          <w:sz w:val="22"/>
        </w:rPr>
      </w:pPr>
      <w:r w:rsidRPr="00E67255">
        <w:rPr>
          <w:b/>
          <w:i/>
          <w:color w:val="FF0000"/>
          <w:sz w:val="22"/>
          <w:u w:val="single"/>
        </w:rPr>
        <w:t>8.</w:t>
      </w:r>
      <w:r w:rsidRPr="001E7C1C">
        <w:rPr>
          <w:b/>
          <w:i/>
          <w:color w:val="000000" w:themeColor="text1"/>
          <w:sz w:val="22"/>
          <w:u w:val="single"/>
        </w:rPr>
        <w:t>Бивак, до 24 баллов</w:t>
      </w:r>
      <w:r w:rsidRPr="001E7C1C">
        <w:rPr>
          <w:i/>
          <w:color w:val="000000" w:themeColor="text1"/>
          <w:sz w:val="22"/>
        </w:rPr>
        <w:t xml:space="preserve"> </w:t>
      </w:r>
      <w:r w:rsidRPr="001E7C1C">
        <w:rPr>
          <w:b/>
          <w:i/>
          <w:color w:val="000000" w:themeColor="text1"/>
          <w:sz w:val="22"/>
          <w:u w:val="single"/>
        </w:rPr>
        <w:t>КВ =8 мин.</w:t>
      </w:r>
      <w:r w:rsidRPr="001E7C1C">
        <w:rPr>
          <w:i/>
          <w:color w:val="000000" w:themeColor="text1"/>
          <w:sz w:val="22"/>
        </w:rPr>
        <w:t xml:space="preserve"> </w:t>
      </w:r>
      <w:r w:rsidRPr="001E7C1C">
        <w:rPr>
          <w:color w:val="000000" w:themeColor="text1"/>
          <w:sz w:val="22"/>
        </w:rPr>
        <w:t>Имеется   топор, кострище.</w:t>
      </w:r>
    </w:p>
    <w:p w:rsidR="00C01427" w:rsidRDefault="00C01427" w:rsidP="00C01427">
      <w:pPr>
        <w:rPr>
          <w:color w:val="000000" w:themeColor="text1"/>
          <w:sz w:val="22"/>
        </w:rPr>
      </w:pPr>
      <w:r w:rsidRPr="001E7C1C">
        <w:rPr>
          <w:color w:val="000000" w:themeColor="text1"/>
          <w:sz w:val="22"/>
        </w:rPr>
        <w:lastRenderedPageBreak/>
        <w:t xml:space="preserve">Задание 1: Команда  разводит  костер (из  своих  дров) и  </w:t>
      </w:r>
      <w:r w:rsidR="00717734">
        <w:rPr>
          <w:color w:val="000000" w:themeColor="text1"/>
          <w:sz w:val="22"/>
        </w:rPr>
        <w:t xml:space="preserve">нагревает </w:t>
      </w:r>
      <w:r w:rsidR="00F641F9">
        <w:rPr>
          <w:color w:val="000000" w:themeColor="text1"/>
          <w:sz w:val="22"/>
        </w:rPr>
        <w:t>1 литр воды</w:t>
      </w:r>
      <w:r w:rsidRPr="001E7C1C">
        <w:rPr>
          <w:color w:val="000000" w:themeColor="text1"/>
          <w:sz w:val="22"/>
        </w:rPr>
        <w:t>. Ставит  палатку. Время  общее  на  все  задания. Дрова  для  костра  можно  уложить  заранее. Разрешается  пользоваться  только природными материалами, кроме бересты</w:t>
      </w:r>
      <w:r w:rsidRPr="0090192D">
        <w:rPr>
          <w:color w:val="000000" w:themeColor="text1"/>
          <w:sz w:val="22"/>
        </w:rPr>
        <w:t>.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Задание 2: сюрприз.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E67255">
        <w:rPr>
          <w:b/>
          <w:i/>
          <w:color w:val="FF0000"/>
          <w:sz w:val="22"/>
          <w:u w:val="single"/>
        </w:rPr>
        <w:t xml:space="preserve">9.  </w:t>
      </w:r>
      <w:r w:rsidRPr="0090192D">
        <w:rPr>
          <w:b/>
          <w:i/>
          <w:color w:val="000000" w:themeColor="text1"/>
          <w:sz w:val="22"/>
          <w:u w:val="single"/>
        </w:rPr>
        <w:t xml:space="preserve">Подъем  с  самонаведением на </w:t>
      </w:r>
      <w:proofErr w:type="spellStart"/>
      <w:r w:rsidRPr="0090192D">
        <w:rPr>
          <w:b/>
          <w:i/>
          <w:color w:val="000000" w:themeColor="text1"/>
          <w:sz w:val="22"/>
          <w:u w:val="single"/>
        </w:rPr>
        <w:t>самостраховке</w:t>
      </w:r>
      <w:proofErr w:type="spellEnd"/>
      <w:r w:rsidRPr="0090192D">
        <w:rPr>
          <w:b/>
          <w:i/>
          <w:color w:val="000000" w:themeColor="text1"/>
          <w:sz w:val="22"/>
          <w:u w:val="single"/>
        </w:rPr>
        <w:t xml:space="preserve">, до 40 баллов </w:t>
      </w:r>
      <w:r w:rsidRPr="0090192D">
        <w:rPr>
          <w:color w:val="000000" w:themeColor="text1"/>
          <w:sz w:val="22"/>
        </w:rPr>
        <w:t>КВ=  8  мин. Имеются  2 промежуточные опоры  с  петлями  и</w:t>
      </w:r>
      <w:r>
        <w:rPr>
          <w:color w:val="000000" w:themeColor="text1"/>
          <w:sz w:val="22"/>
        </w:rPr>
        <w:t xml:space="preserve"> </w:t>
      </w:r>
      <w:r w:rsidRPr="0090192D">
        <w:rPr>
          <w:color w:val="000000" w:themeColor="text1"/>
          <w:sz w:val="22"/>
        </w:rPr>
        <w:t xml:space="preserve"> рабочими  карабинами. ИС и ЦС – безопасные  зоны.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Действия: по </w:t>
      </w:r>
      <w:proofErr w:type="spellStart"/>
      <w:r>
        <w:rPr>
          <w:color w:val="000000" w:themeColor="text1"/>
          <w:sz w:val="22"/>
        </w:rPr>
        <w:t>п.п</w:t>
      </w:r>
      <w:proofErr w:type="spellEnd"/>
      <w:r>
        <w:rPr>
          <w:color w:val="000000" w:themeColor="text1"/>
          <w:sz w:val="22"/>
        </w:rPr>
        <w:t>. 7.4 и  7</w:t>
      </w:r>
      <w:r w:rsidRPr="0090192D">
        <w:rPr>
          <w:color w:val="000000" w:themeColor="text1"/>
          <w:sz w:val="22"/>
        </w:rPr>
        <w:t xml:space="preserve">.10 Регламента. </w:t>
      </w:r>
      <w:r>
        <w:rPr>
          <w:color w:val="000000" w:themeColor="text1"/>
          <w:sz w:val="22"/>
        </w:rPr>
        <w:t>Организация перил по п. 7.6.</w:t>
      </w:r>
      <w:r w:rsidRPr="0090192D">
        <w:rPr>
          <w:color w:val="000000" w:themeColor="text1"/>
          <w:sz w:val="22"/>
        </w:rPr>
        <w:t xml:space="preserve"> 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90192D">
        <w:rPr>
          <w:b/>
          <w:i/>
          <w:color w:val="000000" w:themeColor="text1"/>
          <w:sz w:val="22"/>
          <w:u w:val="single"/>
        </w:rPr>
        <w:sym w:font="Symbol" w:char="F0A9"/>
      </w:r>
      <w:r>
        <w:rPr>
          <w:b/>
          <w:i/>
          <w:color w:val="000000" w:themeColor="text1"/>
          <w:sz w:val="22"/>
          <w:u w:val="single"/>
        </w:rPr>
        <w:t xml:space="preserve"> </w:t>
      </w:r>
      <w:r w:rsidRPr="00E67255">
        <w:rPr>
          <w:b/>
          <w:i/>
          <w:color w:val="FF0000"/>
          <w:sz w:val="22"/>
          <w:u w:val="single"/>
        </w:rPr>
        <w:t>10.</w:t>
      </w:r>
      <w:r w:rsidRPr="0090192D">
        <w:rPr>
          <w:b/>
          <w:i/>
          <w:color w:val="000000" w:themeColor="text1"/>
          <w:sz w:val="22"/>
          <w:u w:val="single"/>
        </w:rPr>
        <w:t>Поляна  заданий  Конкурсная:    КВ=  6  мин.</w:t>
      </w:r>
      <w:r>
        <w:rPr>
          <w:b/>
          <w:i/>
          <w:color w:val="000000" w:themeColor="text1"/>
          <w:sz w:val="22"/>
          <w:u w:val="single"/>
        </w:rPr>
        <w:t xml:space="preserve">, до </w:t>
      </w:r>
      <w:r w:rsidRPr="00F641F9">
        <w:rPr>
          <w:b/>
          <w:i/>
          <w:sz w:val="22"/>
          <w:u w:val="single"/>
        </w:rPr>
        <w:t xml:space="preserve">10 </w:t>
      </w:r>
      <w:r>
        <w:rPr>
          <w:b/>
          <w:i/>
          <w:color w:val="000000" w:themeColor="text1"/>
          <w:sz w:val="22"/>
          <w:u w:val="single"/>
        </w:rPr>
        <w:t>баллов</w:t>
      </w:r>
      <w:r w:rsidRPr="0090192D">
        <w:rPr>
          <w:color w:val="000000" w:themeColor="text1"/>
          <w:sz w:val="22"/>
        </w:rPr>
        <w:t xml:space="preserve"> Команда  отвечает  на  вопросы  тестов </w:t>
      </w:r>
      <w:r>
        <w:rPr>
          <w:color w:val="000000" w:themeColor="text1"/>
          <w:sz w:val="22"/>
        </w:rPr>
        <w:t xml:space="preserve">(посвящается  году  </w:t>
      </w:r>
      <w:r w:rsidR="00F641F9">
        <w:rPr>
          <w:color w:val="000000" w:themeColor="text1"/>
          <w:sz w:val="22"/>
        </w:rPr>
        <w:t>театра</w:t>
      </w:r>
      <w:r>
        <w:rPr>
          <w:color w:val="000000" w:themeColor="text1"/>
          <w:sz w:val="22"/>
        </w:rPr>
        <w:t>)</w:t>
      </w:r>
      <w:r w:rsidR="008E00D7">
        <w:rPr>
          <w:color w:val="000000" w:themeColor="text1"/>
          <w:sz w:val="22"/>
        </w:rPr>
        <w:t>, краеведению, знатоки природы</w:t>
      </w:r>
      <w:r w:rsidRPr="0090192D">
        <w:rPr>
          <w:color w:val="000000" w:themeColor="text1"/>
          <w:sz w:val="22"/>
        </w:rPr>
        <w:t xml:space="preserve">, отмечая  правильные  на  ее  взгляд  ответы  </w:t>
      </w:r>
      <w:proofErr w:type="gramStart"/>
      <w:r w:rsidRPr="0090192D">
        <w:rPr>
          <w:color w:val="000000" w:themeColor="text1"/>
          <w:sz w:val="22"/>
        </w:rPr>
        <w:t>из</w:t>
      </w:r>
      <w:proofErr w:type="gramEnd"/>
      <w:r w:rsidRPr="0090192D">
        <w:rPr>
          <w:color w:val="000000" w:themeColor="text1"/>
          <w:sz w:val="22"/>
        </w:rPr>
        <w:t xml:space="preserve">  предложенных. При  равенстве баллов  учитывается время выполнения  задания.</w:t>
      </w:r>
      <w:r w:rsidRPr="0090192D">
        <w:rPr>
          <w:b/>
          <w:i/>
          <w:color w:val="000000" w:themeColor="text1"/>
          <w:sz w:val="22"/>
          <w:u w:val="single"/>
        </w:rPr>
        <w:t xml:space="preserve"> 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E67255">
        <w:rPr>
          <w:b/>
          <w:i/>
          <w:color w:val="FF0000"/>
          <w:sz w:val="22"/>
          <w:u w:val="single"/>
        </w:rPr>
        <w:t>11</w:t>
      </w:r>
      <w:r w:rsidR="00F641F9">
        <w:rPr>
          <w:b/>
          <w:i/>
          <w:color w:val="FF0000"/>
          <w:sz w:val="22"/>
          <w:u w:val="single"/>
        </w:rPr>
        <w:t>.</w:t>
      </w:r>
      <w:r w:rsidRPr="0090192D">
        <w:rPr>
          <w:b/>
          <w:i/>
          <w:color w:val="000000" w:themeColor="text1"/>
          <w:sz w:val="22"/>
          <w:u w:val="single"/>
        </w:rPr>
        <w:t>Ориентирование</w:t>
      </w:r>
      <w:r w:rsidR="00D938D5">
        <w:rPr>
          <w:b/>
          <w:i/>
          <w:color w:val="000000" w:themeColor="text1"/>
          <w:sz w:val="22"/>
          <w:u w:val="single"/>
        </w:rPr>
        <w:t xml:space="preserve"> «Иван Сусанин»</w:t>
      </w:r>
      <w:r w:rsidRPr="0090192D">
        <w:rPr>
          <w:b/>
          <w:i/>
          <w:color w:val="000000" w:themeColor="text1"/>
          <w:sz w:val="22"/>
          <w:u w:val="single"/>
        </w:rPr>
        <w:t>,</w:t>
      </w:r>
      <w:r w:rsidRPr="0090192D">
        <w:rPr>
          <w:b/>
          <w:i/>
          <w:color w:val="000000" w:themeColor="text1"/>
          <w:sz w:val="22"/>
        </w:rPr>
        <w:t>24 балла,</w:t>
      </w:r>
      <w:r w:rsidRPr="0090192D">
        <w:rPr>
          <w:i/>
          <w:color w:val="000000" w:themeColor="text1"/>
          <w:sz w:val="22"/>
        </w:rPr>
        <w:t xml:space="preserve"> КВ= </w:t>
      </w:r>
      <w:r w:rsidRPr="00D938D5">
        <w:rPr>
          <w:b/>
          <w:i/>
          <w:sz w:val="22"/>
        </w:rPr>
        <w:t>10</w:t>
      </w:r>
      <w:r w:rsidRPr="0090192D">
        <w:rPr>
          <w:i/>
          <w:color w:val="000000" w:themeColor="text1"/>
          <w:sz w:val="22"/>
        </w:rPr>
        <w:t xml:space="preserve">мин. </w:t>
      </w:r>
      <w:r w:rsidRPr="0090192D">
        <w:rPr>
          <w:color w:val="000000" w:themeColor="text1"/>
          <w:sz w:val="22"/>
        </w:rPr>
        <w:t xml:space="preserve">В  карту </w:t>
      </w:r>
      <w:r w:rsidRPr="00F641F9">
        <w:rPr>
          <w:sz w:val="22"/>
        </w:rPr>
        <w:t xml:space="preserve">внесены вертикальные линии в направлении </w:t>
      </w:r>
      <w:proofErr w:type="gramStart"/>
      <w:r w:rsidRPr="00F641F9">
        <w:rPr>
          <w:sz w:val="22"/>
        </w:rPr>
        <w:t>С-Ю</w:t>
      </w:r>
      <w:proofErr w:type="gramEnd"/>
      <w:r w:rsidRPr="00F641F9">
        <w:rPr>
          <w:sz w:val="22"/>
        </w:rPr>
        <w:t xml:space="preserve"> от шоссе до полевой дороги, разделяющие участок леса на 4 части </w:t>
      </w:r>
      <w:r w:rsidRPr="0090192D">
        <w:rPr>
          <w:color w:val="000000" w:themeColor="text1"/>
          <w:sz w:val="22"/>
        </w:rPr>
        <w:t>в  которых  на  точечных ориентирах находятся  КП</w:t>
      </w:r>
      <w:r w:rsidR="00F641F9">
        <w:rPr>
          <w:color w:val="000000" w:themeColor="text1"/>
          <w:sz w:val="22"/>
        </w:rPr>
        <w:t xml:space="preserve">. </w:t>
      </w:r>
      <w:r w:rsidRPr="0090192D">
        <w:rPr>
          <w:color w:val="000000" w:themeColor="text1"/>
          <w:sz w:val="22"/>
        </w:rPr>
        <w:t xml:space="preserve"> Задача: найти  4 КП, отметиться компостером</w:t>
      </w:r>
      <w:r>
        <w:rPr>
          <w:color w:val="000000" w:themeColor="text1"/>
          <w:sz w:val="22"/>
        </w:rPr>
        <w:t xml:space="preserve"> (по 2 балла</w:t>
      </w:r>
      <w:r w:rsidRPr="0090192D">
        <w:rPr>
          <w:color w:val="000000" w:themeColor="text1"/>
          <w:sz w:val="22"/>
        </w:rPr>
        <w:t xml:space="preserve"> за  отметку на КП) и проколом  булавкой нанести месторасположение КП (по 4 балла за  КП «попал – не попал» Льгота – 2 мм)</w:t>
      </w:r>
      <w:proofErr w:type="gramStart"/>
      <w:r w:rsidRPr="0090192D">
        <w:rPr>
          <w:color w:val="000000" w:themeColor="text1"/>
          <w:sz w:val="22"/>
        </w:rPr>
        <w:t>.</w:t>
      </w:r>
      <w:r w:rsidRPr="00F641F9">
        <w:rPr>
          <w:sz w:val="22"/>
        </w:rPr>
        <w:t>Н</w:t>
      </w:r>
      <w:proofErr w:type="gramEnd"/>
      <w:r w:rsidRPr="00F641F9">
        <w:rPr>
          <w:sz w:val="22"/>
        </w:rPr>
        <w:t xml:space="preserve">а каждом  участке  </w:t>
      </w:r>
      <w:r w:rsidRPr="0090192D">
        <w:rPr>
          <w:color w:val="000000" w:themeColor="text1"/>
          <w:sz w:val="22"/>
        </w:rPr>
        <w:t>должен быть только один прокол. За лишние проколы призовые баллы  не начисляются.</w:t>
      </w:r>
    </w:p>
    <w:p w:rsidR="00C01427" w:rsidRPr="0090192D" w:rsidRDefault="00C01427" w:rsidP="00C01427">
      <w:pPr>
        <w:rPr>
          <w:color w:val="000000" w:themeColor="text1"/>
          <w:sz w:val="22"/>
        </w:rPr>
      </w:pPr>
      <w:r w:rsidRPr="00E67255">
        <w:rPr>
          <w:b/>
          <w:i/>
          <w:color w:val="FF0000"/>
          <w:sz w:val="22"/>
          <w:u w:val="single"/>
        </w:rPr>
        <w:t xml:space="preserve">12. </w:t>
      </w:r>
      <w:r w:rsidRPr="0090192D">
        <w:rPr>
          <w:b/>
          <w:i/>
          <w:color w:val="000000" w:themeColor="text1"/>
          <w:sz w:val="22"/>
          <w:u w:val="single"/>
        </w:rPr>
        <w:t xml:space="preserve">Поляна  заданий. </w:t>
      </w:r>
      <w:r>
        <w:rPr>
          <w:b/>
          <w:i/>
          <w:color w:val="000000" w:themeColor="text1"/>
          <w:sz w:val="22"/>
          <w:u w:val="single"/>
        </w:rPr>
        <w:t>Вязка  узлов, до 24 баллов.</w:t>
      </w:r>
      <w:r w:rsidRPr="0090192D">
        <w:rPr>
          <w:b/>
          <w:i/>
          <w:color w:val="000000" w:themeColor="text1"/>
          <w:sz w:val="22"/>
          <w:u w:val="single"/>
        </w:rPr>
        <w:t xml:space="preserve"> Эстафета. КВ=  3 мин</w:t>
      </w:r>
      <w:proofErr w:type="gramStart"/>
      <w:r w:rsidRPr="0090192D">
        <w:rPr>
          <w:b/>
          <w:i/>
          <w:color w:val="000000" w:themeColor="text1"/>
          <w:sz w:val="22"/>
          <w:u w:val="single"/>
        </w:rPr>
        <w:t xml:space="preserve">  </w:t>
      </w:r>
      <w:r w:rsidRPr="0090192D">
        <w:rPr>
          <w:color w:val="000000" w:themeColor="text1"/>
          <w:sz w:val="22"/>
        </w:rPr>
        <w:t>И</w:t>
      </w:r>
      <w:proofErr w:type="gramEnd"/>
      <w:r w:rsidRPr="0090192D">
        <w:rPr>
          <w:color w:val="000000" w:themeColor="text1"/>
          <w:sz w:val="22"/>
        </w:rPr>
        <w:t xml:space="preserve">меются   веревки </w:t>
      </w:r>
      <w:r w:rsidRPr="0090192D">
        <w:rPr>
          <w:color w:val="000000" w:themeColor="text1"/>
          <w:sz w:val="22"/>
        </w:rPr>
        <w:sym w:font="Symbol" w:char="F0C6"/>
      </w:r>
      <w:r w:rsidRPr="0090192D">
        <w:rPr>
          <w:color w:val="000000" w:themeColor="text1"/>
          <w:sz w:val="22"/>
        </w:rPr>
        <w:t>6</w:t>
      </w:r>
      <w:r>
        <w:rPr>
          <w:color w:val="000000" w:themeColor="text1"/>
          <w:sz w:val="22"/>
        </w:rPr>
        <w:t xml:space="preserve"> и 10</w:t>
      </w:r>
      <w:r w:rsidRPr="0090192D">
        <w:rPr>
          <w:color w:val="000000" w:themeColor="text1"/>
          <w:sz w:val="22"/>
        </w:rPr>
        <w:t xml:space="preserve"> мм. Участники  по  очереди вяжут  узлы по назначению: для  связывания  веревок одинакового диаметра, разного диаметра, для  крепления  веревки к опоре, </w:t>
      </w:r>
      <w:r>
        <w:rPr>
          <w:color w:val="000000" w:themeColor="text1"/>
          <w:sz w:val="22"/>
        </w:rPr>
        <w:t xml:space="preserve">петлевой  </w:t>
      </w:r>
      <w:r w:rsidRPr="0090192D">
        <w:rPr>
          <w:color w:val="000000" w:themeColor="text1"/>
          <w:sz w:val="22"/>
        </w:rPr>
        <w:t>узел. Каждый вяжет по 1 узлу. Жеребьевка. Все  завязанные узлы, в  том  числе  контрольные, должны  иметь  выход  свободного  конца  не  менее  50  мм.</w:t>
      </w:r>
    </w:p>
    <w:p w:rsidR="00C01427" w:rsidRDefault="00C01427" w:rsidP="00C01427">
      <w:pPr>
        <w:tabs>
          <w:tab w:val="left" w:pos="2016"/>
        </w:tabs>
        <w:rPr>
          <w:b/>
          <w:color w:val="000000" w:themeColor="text1"/>
        </w:rPr>
      </w:pPr>
    </w:p>
    <w:p w:rsidR="00C01427" w:rsidRPr="00F641F9" w:rsidRDefault="00C01427" w:rsidP="00C01427">
      <w:pPr>
        <w:tabs>
          <w:tab w:val="left" w:pos="2016"/>
        </w:tabs>
        <w:rPr>
          <w:color w:val="000000" w:themeColor="text1"/>
        </w:rPr>
      </w:pPr>
      <w:r w:rsidRPr="00F641F9">
        <w:rPr>
          <w:b/>
          <w:color w:val="000000" w:themeColor="text1"/>
        </w:rPr>
        <w:t>Примечание</w:t>
      </w:r>
      <w:r w:rsidRPr="00F641F9">
        <w:rPr>
          <w:color w:val="000000" w:themeColor="text1"/>
        </w:rPr>
        <w:t>: При  большем  количестве  заявившихся  команд  возможны дополнительные этапы: ориентирование по выбору, на  маркированной трассе, «Сюрприз 2» и т.п.</w:t>
      </w:r>
    </w:p>
    <w:p w:rsidR="00C01427" w:rsidRDefault="00C01427" w:rsidP="00C01427">
      <w:pPr>
        <w:rPr>
          <w:color w:val="FF0000"/>
          <w:sz w:val="22"/>
        </w:rPr>
      </w:pPr>
    </w:p>
    <w:p w:rsidR="00C01427" w:rsidRDefault="00C01427" w:rsidP="00C01427">
      <w:pPr>
        <w:rPr>
          <w:color w:val="FF0000"/>
          <w:sz w:val="22"/>
        </w:rPr>
      </w:pPr>
    </w:p>
    <w:p w:rsidR="00C01427" w:rsidRPr="007D5CBE" w:rsidRDefault="00C01427" w:rsidP="00C01427">
      <w:pPr>
        <w:rPr>
          <w:color w:val="FF0000"/>
          <w:sz w:val="22"/>
        </w:rPr>
      </w:pPr>
    </w:p>
    <w:p w:rsidR="00C01427" w:rsidRDefault="00C01427" w:rsidP="00C01427">
      <w:pPr>
        <w:pBdr>
          <w:left w:val="single" w:sz="4" w:space="31" w:color="auto"/>
        </w:pBdr>
        <w:ind w:left="45"/>
        <w:jc w:val="both"/>
        <w:rPr>
          <w:sz w:val="22"/>
        </w:rPr>
      </w:pPr>
      <w:r>
        <w:rPr>
          <w:sz w:val="22"/>
          <w:u w:val="single"/>
        </w:rPr>
        <w:t>Необходимое  снаряжение</w:t>
      </w:r>
      <w:r>
        <w:rPr>
          <w:sz w:val="22"/>
        </w:rPr>
        <w:t>:</w:t>
      </w:r>
    </w:p>
    <w:p w:rsidR="00C01427" w:rsidRDefault="00C01427" w:rsidP="00C01427">
      <w:pPr>
        <w:pBdr>
          <w:left w:val="single" w:sz="4" w:space="29" w:color="auto"/>
        </w:pBdr>
        <w:jc w:val="both"/>
        <w:rPr>
          <w:sz w:val="22"/>
        </w:rPr>
      </w:pPr>
      <w:r>
        <w:rPr>
          <w:i/>
          <w:sz w:val="22"/>
        </w:rPr>
        <w:t xml:space="preserve"> Личное</w:t>
      </w:r>
      <w:r>
        <w:rPr>
          <w:sz w:val="22"/>
        </w:rPr>
        <w:t xml:space="preserve">: личный номер участника, страховочная система, сблокированная основной  веревкой -1шт., карабин- 2 шт., 2 уса  </w:t>
      </w:r>
      <w:proofErr w:type="spellStart"/>
      <w:r>
        <w:rPr>
          <w:sz w:val="22"/>
        </w:rPr>
        <w:t>самостраховки</w:t>
      </w:r>
      <w:proofErr w:type="spellEnd"/>
      <w:r>
        <w:rPr>
          <w:sz w:val="22"/>
        </w:rPr>
        <w:t xml:space="preserve">  из  веревки диаметром </w:t>
      </w:r>
      <w:smartTag w:uri="urn:schemas-microsoft-com:office:smarttags" w:element="metricconverter">
        <w:smartTagPr>
          <w:attr w:name="ProductID" w:val="10 мм"/>
        </w:smartTagPr>
        <w:r>
          <w:rPr>
            <w:sz w:val="22"/>
          </w:rPr>
          <w:t>10 мм</w:t>
        </w:r>
      </w:smartTag>
      <w:r>
        <w:rPr>
          <w:sz w:val="22"/>
        </w:rPr>
        <w:t xml:space="preserve">, ручка (карандаш), репшнур - 1 </w:t>
      </w:r>
      <w:proofErr w:type="spellStart"/>
      <w:r>
        <w:rPr>
          <w:sz w:val="22"/>
        </w:rPr>
        <w:t>шт</w:t>
      </w:r>
      <w:proofErr w:type="gramStart"/>
      <w:r>
        <w:rPr>
          <w:sz w:val="22"/>
        </w:rPr>
        <w:t>.и</w:t>
      </w:r>
      <w:proofErr w:type="gramEnd"/>
      <w:r>
        <w:rPr>
          <w:sz w:val="22"/>
        </w:rPr>
        <w:t>з</w:t>
      </w:r>
      <w:proofErr w:type="spellEnd"/>
      <w:r>
        <w:rPr>
          <w:sz w:val="22"/>
        </w:rPr>
        <w:t xml:space="preserve">  веревки диаметром 6 мм(или ФСУ, </w:t>
      </w:r>
      <w:proofErr w:type="spellStart"/>
      <w:r>
        <w:rPr>
          <w:sz w:val="22"/>
        </w:rPr>
        <w:t>жумар</w:t>
      </w:r>
      <w:proofErr w:type="spellEnd"/>
      <w:r>
        <w:rPr>
          <w:sz w:val="22"/>
        </w:rPr>
        <w:t>), штормовка, голицы(перчатки), головной  убор, обувь  без  металлических  шипов.</w:t>
      </w:r>
    </w:p>
    <w:p w:rsidR="00C01427" w:rsidRDefault="00C01427" w:rsidP="00C01427">
      <w:pPr>
        <w:pBdr>
          <w:left w:val="single" w:sz="4" w:space="29" w:color="auto"/>
        </w:pBdr>
        <w:jc w:val="both"/>
        <w:rPr>
          <w:sz w:val="22"/>
        </w:rPr>
      </w:pPr>
      <w:proofErr w:type="gramStart"/>
      <w:r>
        <w:rPr>
          <w:i/>
          <w:sz w:val="22"/>
        </w:rPr>
        <w:t>Минимальное групповое  снаряжение</w:t>
      </w:r>
      <w:r>
        <w:rPr>
          <w:sz w:val="22"/>
        </w:rPr>
        <w:t xml:space="preserve">: компас - 2 шт., часы, пакет  под  ЗМК  и  карту, рюкзак, коврик, аптечка, </w:t>
      </w:r>
      <w:proofErr w:type="spellStart"/>
      <w:r>
        <w:rPr>
          <w:sz w:val="22"/>
        </w:rPr>
        <w:t>ремнабор</w:t>
      </w:r>
      <w:proofErr w:type="spellEnd"/>
      <w:r>
        <w:rPr>
          <w:sz w:val="22"/>
        </w:rPr>
        <w:t>, запасной   комплект  одежды (свитер, трико, шерстяные  носки, рукавицы), спички, основная веревка 40 м, 3 карабина.</w:t>
      </w:r>
      <w:proofErr w:type="gramEnd"/>
    </w:p>
    <w:p w:rsidR="00C01427" w:rsidRDefault="00C01427" w:rsidP="00C01427">
      <w:pPr>
        <w:pBdr>
          <w:left w:val="single" w:sz="4" w:space="29" w:color="auto"/>
        </w:pBdr>
        <w:jc w:val="both"/>
        <w:rPr>
          <w:sz w:val="22"/>
        </w:rPr>
      </w:pPr>
      <w:r>
        <w:rPr>
          <w:i/>
          <w:sz w:val="22"/>
        </w:rPr>
        <w:t xml:space="preserve">Состав </w:t>
      </w:r>
      <w:proofErr w:type="spellStart"/>
      <w:r>
        <w:rPr>
          <w:i/>
          <w:sz w:val="22"/>
        </w:rPr>
        <w:t>мед</w:t>
      </w:r>
      <w:proofErr w:type="gramStart"/>
      <w:r>
        <w:rPr>
          <w:i/>
          <w:sz w:val="22"/>
        </w:rPr>
        <w:t>.а</w:t>
      </w:r>
      <w:proofErr w:type="gramEnd"/>
      <w:r>
        <w:rPr>
          <w:i/>
          <w:sz w:val="22"/>
        </w:rPr>
        <w:t>птечки</w:t>
      </w:r>
      <w:proofErr w:type="spellEnd"/>
      <w:r>
        <w:rPr>
          <w:sz w:val="22"/>
        </w:rPr>
        <w:t>: перевязочные средства, вата, сердечные средства, йод, перманганат калия, лейкопластырь, бактерицидный пластырь-4шт., болеутоляющие  средства, средства от расстройства желудка, булавки-4шт., раствор бриллиантовой зелени, противовоспалительные средства, жгут резиновый, сода питьевая, спирт нашатырный.</w:t>
      </w:r>
    </w:p>
    <w:p w:rsidR="00C01427" w:rsidRDefault="00C01427" w:rsidP="00C01427">
      <w:pPr>
        <w:pBdr>
          <w:left w:val="single" w:sz="4" w:space="29" w:color="auto"/>
        </w:pBdr>
        <w:jc w:val="both"/>
        <w:rPr>
          <w:sz w:val="22"/>
        </w:rPr>
      </w:pPr>
      <w:r>
        <w:rPr>
          <w:i/>
          <w:sz w:val="22"/>
        </w:rPr>
        <w:t xml:space="preserve">Состав </w:t>
      </w:r>
      <w:proofErr w:type="spellStart"/>
      <w:r>
        <w:rPr>
          <w:i/>
          <w:sz w:val="22"/>
        </w:rPr>
        <w:t>рем.набора</w:t>
      </w:r>
      <w:proofErr w:type="spellEnd"/>
      <w:r>
        <w:rPr>
          <w:sz w:val="22"/>
        </w:rPr>
        <w:t xml:space="preserve">: иглы швейные-5шт., проволока медная-2м., плоскогубцы, набор ниток, ножницы, изолента, напильник, отвертка, точильный камень, наперсток, свеча, шило. </w:t>
      </w:r>
    </w:p>
    <w:p w:rsidR="00C01427" w:rsidRDefault="00C01427" w:rsidP="00C01427">
      <w:pPr>
        <w:rPr>
          <w:sz w:val="22"/>
        </w:rPr>
      </w:pPr>
    </w:p>
    <w:p w:rsidR="00C01427" w:rsidRDefault="00C01427" w:rsidP="00C01427">
      <w:pPr>
        <w:rPr>
          <w:sz w:val="22"/>
        </w:rPr>
      </w:pPr>
    </w:p>
    <w:p w:rsidR="00C01427" w:rsidRDefault="00C01427" w:rsidP="00C01427">
      <w:pPr>
        <w:rPr>
          <w:sz w:val="22"/>
        </w:rPr>
      </w:pPr>
    </w:p>
    <w:p w:rsidR="00C01427" w:rsidRDefault="00C01427" w:rsidP="00C01427">
      <w:pPr>
        <w:numPr>
          <w:ilvl w:val="12"/>
          <w:numId w:val="0"/>
        </w:numPr>
        <w:ind w:left="283" w:hanging="283"/>
        <w:jc w:val="center"/>
        <w:rPr>
          <w:b/>
          <w:i/>
          <w:sz w:val="22"/>
        </w:rPr>
      </w:pPr>
      <w:r>
        <w:rPr>
          <w:b/>
          <w:i/>
          <w:sz w:val="22"/>
        </w:rPr>
        <w:t>ШТРАФЫ ЗА ТЕХНИКУ:</w:t>
      </w:r>
    </w:p>
    <w:p w:rsidR="00C01427" w:rsidRDefault="00C01427" w:rsidP="00C01427">
      <w:pPr>
        <w:numPr>
          <w:ilvl w:val="12"/>
          <w:numId w:val="0"/>
        </w:numPr>
        <w:ind w:left="283" w:hanging="283"/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379"/>
        <w:gridCol w:w="2126"/>
      </w:tblGrid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№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Штрафы за техни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Кол-во баллов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 xml:space="preserve">Не </w:t>
            </w:r>
            <w:proofErr w:type="spellStart"/>
            <w:r>
              <w:rPr>
                <w:sz w:val="22"/>
              </w:rPr>
              <w:t>замуфтован</w:t>
            </w:r>
            <w:proofErr w:type="spellEnd"/>
            <w:r>
              <w:rPr>
                <w:sz w:val="22"/>
              </w:rPr>
              <w:t xml:space="preserve"> караб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Одиночное  касание рельефа  за ограничением (в опасной  зон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Потеря вспомогательного снаря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Узел не расправлен, отсутствие  контрольного уз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по 1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Неправильно завязан уз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Двое на этап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 xml:space="preserve">Неправильная страховка, </w:t>
            </w:r>
            <w:proofErr w:type="spellStart"/>
            <w:r>
              <w:rPr>
                <w:sz w:val="22"/>
              </w:rPr>
              <w:t>самострах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Работа без го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Пропуск пункта промежуточной страх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Травма  по вине  команды, не исключающая движение  команды, неосторожное  обращение  с  пострадавши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Неправильное  выполнение  технического  приема, оговоренного  в  услов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Развал  носи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 xml:space="preserve">Прекращение или  отсутствие страховки  или  </w:t>
            </w:r>
            <w:proofErr w:type="spellStart"/>
            <w:r>
              <w:rPr>
                <w:sz w:val="22"/>
              </w:rPr>
              <w:t>самостраховк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До 6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Срыв  участника с повисанием на страхов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До 10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Потеря  основного снаря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до10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Невосстановимая  потеря страх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До 10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Не прохождение участника через эта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 xml:space="preserve"> до10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Ошибки   измерения  расстояний, выс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До 15 % расстояния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Неэтичное поведение на дистан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01427" w:rsidTr="00570A5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27" w:rsidRDefault="00C01427" w:rsidP="00570A5A">
            <w:pPr>
              <w:numPr>
                <w:ilvl w:val="0"/>
                <w:numId w:val="7"/>
              </w:num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Невыполнение условий прохождения дистанции и невыполнение  требований  судьи  по  безопас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1427" w:rsidRDefault="00C01427" w:rsidP="00570A5A">
            <w:pPr>
              <w:rPr>
                <w:sz w:val="22"/>
              </w:rPr>
            </w:pPr>
            <w:r>
              <w:rPr>
                <w:sz w:val="22"/>
              </w:rPr>
              <w:t>Снятие с дистанции</w:t>
            </w:r>
          </w:p>
        </w:tc>
      </w:tr>
    </w:tbl>
    <w:p w:rsidR="00C01427" w:rsidRDefault="00C01427" w:rsidP="00C01427">
      <w:pPr>
        <w:ind w:left="283" w:hanging="283"/>
        <w:rPr>
          <w:sz w:val="22"/>
        </w:rPr>
      </w:pPr>
    </w:p>
    <w:p w:rsidR="00C01427" w:rsidRDefault="00C01427" w:rsidP="00C01427">
      <w:pPr>
        <w:ind w:left="283" w:hanging="283"/>
        <w:rPr>
          <w:sz w:val="22"/>
        </w:rPr>
      </w:pPr>
      <w:r>
        <w:rPr>
          <w:sz w:val="22"/>
        </w:rPr>
        <w:t xml:space="preserve">  На  заполнение судьей ЗМК заложено время по 1 минуте на каждом техническом этапе.</w:t>
      </w:r>
    </w:p>
    <w:p w:rsidR="00C01427" w:rsidRDefault="00C01427" w:rsidP="00C01427">
      <w:pPr>
        <w:ind w:left="283" w:hanging="283"/>
        <w:rPr>
          <w:sz w:val="22"/>
        </w:rPr>
      </w:pPr>
    </w:p>
    <w:p w:rsidR="00C01427" w:rsidRDefault="00C01427" w:rsidP="00C01427">
      <w:pPr>
        <w:ind w:left="283" w:hanging="283"/>
        <w:jc w:val="center"/>
        <w:rPr>
          <w:sz w:val="22"/>
        </w:rPr>
      </w:pPr>
      <w:r>
        <w:rPr>
          <w:sz w:val="22"/>
        </w:rPr>
        <w:t>ГСК  ЖЕЛАЕТ  ВАМ  УДАЧИ</w:t>
      </w:r>
    </w:p>
    <w:p w:rsidR="00C01427" w:rsidRDefault="00C01427" w:rsidP="00C01427"/>
    <w:p w:rsidR="00C01427" w:rsidRDefault="00C01427" w:rsidP="00C01427"/>
    <w:p w:rsidR="00C01427" w:rsidRPr="0090192D" w:rsidRDefault="00C01427" w:rsidP="00C01427">
      <w:pPr>
        <w:pStyle w:val="1"/>
        <w:rPr>
          <w:b/>
          <w:sz w:val="22"/>
        </w:rPr>
      </w:pPr>
    </w:p>
    <w:p w:rsidR="00351DB4" w:rsidRDefault="00351DB4" w:rsidP="00C01427"/>
    <w:sectPr w:rsidR="00351DB4" w:rsidSect="00E02C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E5"/>
    <w:multiLevelType w:val="hybridMultilevel"/>
    <w:tmpl w:val="14B852BA"/>
    <w:lvl w:ilvl="0" w:tplc="69CE59E4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6E7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FC3082"/>
    <w:multiLevelType w:val="singleLevel"/>
    <w:tmpl w:val="4A56269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3">
    <w:nsid w:val="2DC933F3"/>
    <w:multiLevelType w:val="multilevel"/>
    <w:tmpl w:val="E026AF4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u w:val="singl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A6D49"/>
    <w:multiLevelType w:val="singleLevel"/>
    <w:tmpl w:val="D47E70D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5">
    <w:nsid w:val="35577FE9"/>
    <w:multiLevelType w:val="multilevel"/>
    <w:tmpl w:val="6FC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15172"/>
    <w:multiLevelType w:val="singleLevel"/>
    <w:tmpl w:val="9318A764"/>
    <w:lvl w:ilvl="0">
      <w:start w:val="9"/>
      <w:numFmt w:val="bullet"/>
      <w:lvlText w:val="–"/>
      <w:lvlJc w:val="left"/>
      <w:pPr>
        <w:tabs>
          <w:tab w:val="num" w:pos="405"/>
        </w:tabs>
        <w:ind w:left="405" w:hanging="360"/>
      </w:pPr>
    </w:lvl>
  </w:abstractNum>
  <w:abstractNum w:abstractNumId="7">
    <w:nsid w:val="43B23573"/>
    <w:multiLevelType w:val="hybridMultilevel"/>
    <w:tmpl w:val="035054FE"/>
    <w:lvl w:ilvl="0" w:tplc="409ADBCE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04B409C"/>
    <w:multiLevelType w:val="hybridMultilevel"/>
    <w:tmpl w:val="4D9E0D02"/>
    <w:lvl w:ilvl="0" w:tplc="EFA2C662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95919F4"/>
    <w:multiLevelType w:val="hybridMultilevel"/>
    <w:tmpl w:val="1AF8FD50"/>
    <w:lvl w:ilvl="0" w:tplc="D91CA33E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98D62EA"/>
    <w:multiLevelType w:val="multilevel"/>
    <w:tmpl w:val="12824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num w:numId="1">
    <w:abstractNumId w:val="4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3F"/>
    <w:rsid w:val="00007312"/>
    <w:rsid w:val="0002253E"/>
    <w:rsid w:val="000730BC"/>
    <w:rsid w:val="00087B5A"/>
    <w:rsid w:val="000E6494"/>
    <w:rsid w:val="000F4319"/>
    <w:rsid w:val="00113493"/>
    <w:rsid w:val="00175F95"/>
    <w:rsid w:val="001A4F20"/>
    <w:rsid w:val="001C4272"/>
    <w:rsid w:val="001E7C1C"/>
    <w:rsid w:val="00245A9D"/>
    <w:rsid w:val="00247444"/>
    <w:rsid w:val="00254634"/>
    <w:rsid w:val="0026260F"/>
    <w:rsid w:val="002E1A62"/>
    <w:rsid w:val="002F0234"/>
    <w:rsid w:val="003000F6"/>
    <w:rsid w:val="00317B81"/>
    <w:rsid w:val="00346EF5"/>
    <w:rsid w:val="00351DB4"/>
    <w:rsid w:val="00360937"/>
    <w:rsid w:val="00382FF5"/>
    <w:rsid w:val="003B7CF7"/>
    <w:rsid w:val="003C589E"/>
    <w:rsid w:val="00413C04"/>
    <w:rsid w:val="00413C5A"/>
    <w:rsid w:val="004207BF"/>
    <w:rsid w:val="00434853"/>
    <w:rsid w:val="004C45F7"/>
    <w:rsid w:val="0053099A"/>
    <w:rsid w:val="00540E61"/>
    <w:rsid w:val="00554C3F"/>
    <w:rsid w:val="00573027"/>
    <w:rsid w:val="0057302F"/>
    <w:rsid w:val="005768E3"/>
    <w:rsid w:val="005A3A41"/>
    <w:rsid w:val="005D3E04"/>
    <w:rsid w:val="006111E1"/>
    <w:rsid w:val="00636C31"/>
    <w:rsid w:val="006567D9"/>
    <w:rsid w:val="0068747E"/>
    <w:rsid w:val="006A1193"/>
    <w:rsid w:val="006C7BEF"/>
    <w:rsid w:val="00717734"/>
    <w:rsid w:val="0072227A"/>
    <w:rsid w:val="007403FC"/>
    <w:rsid w:val="0074200D"/>
    <w:rsid w:val="00756DBE"/>
    <w:rsid w:val="00783BA1"/>
    <w:rsid w:val="007B622C"/>
    <w:rsid w:val="007D5CBE"/>
    <w:rsid w:val="0080791E"/>
    <w:rsid w:val="00810827"/>
    <w:rsid w:val="00814FAF"/>
    <w:rsid w:val="008174D9"/>
    <w:rsid w:val="008248D9"/>
    <w:rsid w:val="008844BF"/>
    <w:rsid w:val="00891555"/>
    <w:rsid w:val="0089211C"/>
    <w:rsid w:val="00893A2E"/>
    <w:rsid w:val="008E00D7"/>
    <w:rsid w:val="0090192D"/>
    <w:rsid w:val="00932ABD"/>
    <w:rsid w:val="00960C7C"/>
    <w:rsid w:val="009A4EB6"/>
    <w:rsid w:val="009B2813"/>
    <w:rsid w:val="009B5948"/>
    <w:rsid w:val="009D062D"/>
    <w:rsid w:val="009E395A"/>
    <w:rsid w:val="009F1274"/>
    <w:rsid w:val="00A05E15"/>
    <w:rsid w:val="00A15C6F"/>
    <w:rsid w:val="00A21306"/>
    <w:rsid w:val="00A21AAE"/>
    <w:rsid w:val="00AA6D4F"/>
    <w:rsid w:val="00AB1E38"/>
    <w:rsid w:val="00AF57EB"/>
    <w:rsid w:val="00AF6B65"/>
    <w:rsid w:val="00B01D89"/>
    <w:rsid w:val="00B04A9A"/>
    <w:rsid w:val="00B11C24"/>
    <w:rsid w:val="00B352B5"/>
    <w:rsid w:val="00B55F10"/>
    <w:rsid w:val="00B6230E"/>
    <w:rsid w:val="00B95E7B"/>
    <w:rsid w:val="00C01427"/>
    <w:rsid w:val="00C1480A"/>
    <w:rsid w:val="00C21846"/>
    <w:rsid w:val="00CE3D67"/>
    <w:rsid w:val="00CF3FC2"/>
    <w:rsid w:val="00D06A6D"/>
    <w:rsid w:val="00D40E9C"/>
    <w:rsid w:val="00D66E84"/>
    <w:rsid w:val="00D938D5"/>
    <w:rsid w:val="00DA41F0"/>
    <w:rsid w:val="00DF08C9"/>
    <w:rsid w:val="00E02C2D"/>
    <w:rsid w:val="00E64D93"/>
    <w:rsid w:val="00E67255"/>
    <w:rsid w:val="00E91227"/>
    <w:rsid w:val="00E9684B"/>
    <w:rsid w:val="00ED3AF2"/>
    <w:rsid w:val="00EE0110"/>
    <w:rsid w:val="00EF0793"/>
    <w:rsid w:val="00F36278"/>
    <w:rsid w:val="00F6037B"/>
    <w:rsid w:val="00F641F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1DB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51DB4"/>
    <w:pPr>
      <w:keepNext/>
      <w:pBdr>
        <w:left w:val="single" w:sz="4" w:space="31" w:color="auto"/>
      </w:pBdr>
      <w:outlineLvl w:val="2"/>
    </w:pPr>
    <w:rPr>
      <w:sz w:val="1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51DB4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351DB4"/>
    <w:pPr>
      <w:keepNext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51DB4"/>
    <w:pPr>
      <w:keepNext/>
      <w:pBdr>
        <w:left w:val="single" w:sz="4" w:space="31" w:color="auto"/>
      </w:pBdr>
      <w:jc w:val="center"/>
      <w:outlineLvl w:val="5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1D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1DB4"/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351DB4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351DB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351DB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List"/>
    <w:basedOn w:val="a"/>
    <w:semiHidden/>
    <w:unhideWhenUsed/>
    <w:rsid w:val="00351DB4"/>
    <w:pPr>
      <w:ind w:left="283" w:hanging="283"/>
    </w:pPr>
  </w:style>
  <w:style w:type="paragraph" w:styleId="31">
    <w:name w:val="Body Text 3"/>
    <w:basedOn w:val="a"/>
    <w:link w:val="32"/>
    <w:unhideWhenUsed/>
    <w:rsid w:val="00351D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D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35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8C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8C9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349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9D06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D0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E91227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E91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1DB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51DB4"/>
    <w:pPr>
      <w:keepNext/>
      <w:pBdr>
        <w:left w:val="single" w:sz="4" w:space="31" w:color="auto"/>
      </w:pBdr>
      <w:outlineLvl w:val="2"/>
    </w:pPr>
    <w:rPr>
      <w:sz w:val="18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51DB4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351DB4"/>
    <w:pPr>
      <w:keepNext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51DB4"/>
    <w:pPr>
      <w:keepNext/>
      <w:pBdr>
        <w:left w:val="single" w:sz="4" w:space="31" w:color="auto"/>
      </w:pBdr>
      <w:jc w:val="center"/>
      <w:outlineLvl w:val="5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1D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1DB4"/>
    <w:rPr>
      <w:rFonts w:ascii="Times New Roman" w:eastAsia="Times New Roman" w:hAnsi="Times New Roman" w:cs="Times New Roman"/>
      <w:sz w:val="1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351DB4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351DB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351DB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List"/>
    <w:basedOn w:val="a"/>
    <w:semiHidden/>
    <w:unhideWhenUsed/>
    <w:rsid w:val="00351DB4"/>
    <w:pPr>
      <w:ind w:left="283" w:hanging="283"/>
    </w:pPr>
  </w:style>
  <w:style w:type="paragraph" w:styleId="31">
    <w:name w:val="Body Text 3"/>
    <w:basedOn w:val="a"/>
    <w:link w:val="32"/>
    <w:unhideWhenUsed/>
    <w:rsid w:val="00351D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D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351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8C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8C9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349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9D06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D0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E91227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E9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5D8-E02E-49B9-A606-CB2A41A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Мария Ивановна</cp:lastModifiedBy>
  <cp:revision>2</cp:revision>
  <cp:lastPrinted>2018-03-14T12:22:00Z</cp:lastPrinted>
  <dcterms:created xsi:type="dcterms:W3CDTF">2020-03-12T10:11:00Z</dcterms:created>
  <dcterms:modified xsi:type="dcterms:W3CDTF">2020-03-12T10:11:00Z</dcterms:modified>
</cp:coreProperties>
</file>